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1F4A" w14:textId="1B383902" w:rsidR="00337FF5" w:rsidRPr="00087454" w:rsidRDefault="006C44FF" w:rsidP="008C7BD4">
      <w:pPr>
        <w:pStyle w:val="LTextlinksoAbs"/>
        <w:tabs>
          <w:tab w:val="left" w:pos="497"/>
        </w:tabs>
        <w:spacing w:before="120" w:after="120" w:line="276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087454">
        <w:rPr>
          <w:rFonts w:cs="Arial"/>
          <w:b/>
          <w:sz w:val="32"/>
          <w:szCs w:val="32"/>
        </w:rPr>
        <w:t>Schülerfragen tun</w:t>
      </w:r>
      <w:r w:rsidR="004359D8" w:rsidRPr="00087454">
        <w:rPr>
          <w:rFonts w:cs="Arial"/>
          <w:b/>
          <w:sz w:val="32"/>
          <w:szCs w:val="32"/>
        </w:rPr>
        <w:t>Solothurn</w:t>
      </w:r>
      <w:r w:rsidR="00137E50" w:rsidRPr="00087454">
        <w:rPr>
          <w:rFonts w:cs="Arial"/>
          <w:b/>
          <w:sz w:val="32"/>
          <w:szCs w:val="32"/>
        </w:rPr>
        <w:t>.ch 20</w:t>
      </w:r>
      <w:r w:rsidR="00BC5B09" w:rsidRPr="00087454">
        <w:rPr>
          <w:rFonts w:cs="Arial"/>
          <w:b/>
          <w:sz w:val="32"/>
          <w:szCs w:val="32"/>
        </w:rPr>
        <w:t>22</w:t>
      </w:r>
      <w:r w:rsidR="008C7BD4">
        <w:rPr>
          <w:rFonts w:cs="Arial"/>
          <w:b/>
          <w:sz w:val="32"/>
          <w:szCs w:val="32"/>
        </w:rPr>
        <w:t xml:space="preserve"> </w:t>
      </w:r>
      <w:r w:rsidR="004D60EE">
        <w:rPr>
          <w:rFonts w:cs="Arial"/>
          <w:b/>
          <w:sz w:val="32"/>
          <w:szCs w:val="32"/>
        </w:rPr>
        <w:t>ohne</w:t>
      </w:r>
      <w:r w:rsidR="008C7BD4">
        <w:rPr>
          <w:rFonts w:cs="Arial"/>
          <w:b/>
          <w:sz w:val="32"/>
          <w:szCs w:val="32"/>
        </w:rPr>
        <w:t xml:space="preserve"> </w:t>
      </w:r>
      <w:r w:rsidR="002B42C7">
        <w:rPr>
          <w:rFonts w:cs="Arial"/>
          <w:b/>
          <w:sz w:val="32"/>
          <w:szCs w:val="32"/>
        </w:rPr>
        <w:t>Antworten</w:t>
      </w:r>
      <w:r w:rsidR="00000000">
        <w:rPr>
          <w:rFonts w:cs="Arial"/>
          <w:b/>
          <w:noProof/>
          <w:sz w:val="24"/>
          <w:szCs w:val="24"/>
        </w:rPr>
        <w:pict w14:anchorId="0C2A212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3E071170" w14:textId="05D3E83D" w:rsidR="005D16C1" w:rsidRPr="00455479" w:rsidRDefault="005D16C1" w:rsidP="00BB610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t xml:space="preserve">1 BOSCH/Scintilla </w:t>
      </w:r>
      <w:r w:rsidR="009756F7" w:rsidRPr="00455479">
        <w:rPr>
          <w:rFonts w:cs="Arial"/>
          <w:b/>
          <w:sz w:val="28"/>
          <w:szCs w:val="28"/>
        </w:rPr>
        <w:t>AG</w:t>
      </w:r>
    </w:p>
    <w:p w14:paraId="5D343E06" w14:textId="77777777" w:rsidR="00455479" w:rsidRDefault="009756F7" w:rsidP="00455479">
      <w:pPr>
        <w:spacing w:before="120" w:after="120"/>
        <w:rPr>
          <w:b/>
        </w:rPr>
      </w:pPr>
      <w:r w:rsidRPr="00087454">
        <w:rPr>
          <w:rFonts w:cs="Arial"/>
          <w:b/>
          <w:color w:val="E36C0A" w:themeColor="accent6" w:themeShade="BF"/>
        </w:rPr>
        <w:t>Spero Bolt programmieren</w:t>
      </w:r>
    </w:p>
    <w:p w14:paraId="439DB053" w14:textId="19AEAD1F" w:rsidR="00455479" w:rsidRPr="00455479" w:rsidRDefault="00455479" w:rsidP="00455479">
      <w:pPr>
        <w:spacing w:before="120" w:after="120"/>
        <w:rPr>
          <w:bCs/>
        </w:rPr>
      </w:pPr>
      <w:r w:rsidRPr="00455479">
        <w:rPr>
          <w:bCs/>
        </w:rPr>
        <w:t>Altersempfehlung: 9-13 Jahre</w:t>
      </w:r>
    </w:p>
    <w:p w14:paraId="4E519A2F" w14:textId="06A9D055" w:rsidR="009756F7" w:rsidRPr="00087454" w:rsidRDefault="009756F7" w:rsidP="00BB6103">
      <w:pPr>
        <w:spacing w:before="120" w:after="120"/>
        <w:rPr>
          <w:b/>
        </w:rPr>
      </w:pPr>
      <w:r w:rsidRPr="00087454">
        <w:rPr>
          <w:b/>
        </w:rPr>
        <w:t>Mit welcher Programmiersprache kann der Sphero Bolt programmiert werden?</w:t>
      </w:r>
    </w:p>
    <w:p w14:paraId="1E874B95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76B5A0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68F87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118D4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664D92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BB5277" w14:textId="3A0BB7EC" w:rsidR="009756F7" w:rsidRDefault="009756F7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 xml:space="preserve">Türme von Hanoi </w:t>
      </w:r>
      <w:proofErr w:type="gramStart"/>
      <w:r w:rsidRPr="00087454">
        <w:rPr>
          <w:rFonts w:cs="Arial"/>
          <w:b/>
          <w:color w:val="E36C0A" w:themeColor="accent6" w:themeShade="BF"/>
        </w:rPr>
        <w:t>selber</w:t>
      </w:r>
      <w:proofErr w:type="gramEnd"/>
      <w:r w:rsidRPr="00087454">
        <w:rPr>
          <w:rFonts w:cs="Arial"/>
          <w:b/>
          <w:color w:val="E36C0A" w:themeColor="accent6" w:themeShade="BF"/>
        </w:rPr>
        <w:t xml:space="preserve"> zusammenbauen</w:t>
      </w:r>
    </w:p>
    <w:p w14:paraId="6E9BB4AC" w14:textId="7FF08C9A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>
        <w:rPr>
          <w:rFonts w:cs="Arial"/>
          <w:bCs/>
        </w:rPr>
        <w:t>Altersempfehlung: 6-11 Jahre</w:t>
      </w:r>
    </w:p>
    <w:p w14:paraId="34EE8A1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34555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B9F0C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56A86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886F55" w14:textId="105E54B9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E4E4B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F309739" w14:textId="6958D1C8" w:rsidR="00432077" w:rsidRPr="00455479" w:rsidRDefault="00325B16" w:rsidP="00933FE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t>2 Bell Schweiz AG</w:t>
      </w:r>
    </w:p>
    <w:p w14:paraId="44AB6C2B" w14:textId="70DB9CFB" w:rsidR="00432077" w:rsidRDefault="00432077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Fischer Technik Lernfabrik 4.0</w:t>
      </w:r>
    </w:p>
    <w:p w14:paraId="34222D5D" w14:textId="6A2F5DE6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 6-13 Jahre</w:t>
      </w:r>
    </w:p>
    <w:p w14:paraId="7B9EA6DF" w14:textId="4626417E" w:rsidR="00325B16" w:rsidRPr="00087454" w:rsidRDefault="00325B16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ie funktioniert die Fischer Technik Lernfabrik 4.0?</w:t>
      </w:r>
    </w:p>
    <w:p w14:paraId="45EC9B88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177A1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B2807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F842F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2D7B0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8AF66B" w14:textId="04D4DC5E" w:rsidR="002666B1" w:rsidRDefault="002666B1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27336257" w14:textId="77777777" w:rsidR="004D60EE" w:rsidRDefault="004D60E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E86FAC8" w14:textId="032E6DB5" w:rsidR="002666B1" w:rsidRPr="00455479" w:rsidRDefault="002666B1" w:rsidP="00BB610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lastRenderedPageBreak/>
        <w:t>3 BSB+Partner</w:t>
      </w:r>
    </w:p>
    <w:p w14:paraId="2956360E" w14:textId="035D4B98" w:rsidR="002666B1" w:rsidRDefault="002666B1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Erkundungstour mit Virtual Reality 3D-Brille</w:t>
      </w:r>
    </w:p>
    <w:p w14:paraId="2D29AD68" w14:textId="65F2B349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52CA08E9" w14:textId="4A2564AB" w:rsidR="002666B1" w:rsidRPr="00087454" w:rsidRDefault="002666B1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87454">
        <w:rPr>
          <w:rFonts w:cs="Arial"/>
          <w:b/>
        </w:rPr>
        <w:t>Was ist eine Vogelperspektive?</w:t>
      </w:r>
    </w:p>
    <w:p w14:paraId="1918B76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441CA4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FA056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ADDA5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9E35F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16D0B5" w14:textId="0D1C010F" w:rsidR="008C7BD4" w:rsidRDefault="008C7BD4">
      <w:pPr>
        <w:rPr>
          <w:rFonts w:cs="Arial"/>
          <w:b/>
          <w:bCs/>
        </w:rPr>
      </w:pPr>
    </w:p>
    <w:p w14:paraId="43BFBF90" w14:textId="7F7AA99B" w:rsidR="002666B1" w:rsidRDefault="002666B1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Gestalten und modellieren in einer virtuellen Welt</w:t>
      </w:r>
    </w:p>
    <w:p w14:paraId="1FC99E04" w14:textId="66D40C0B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2E24D1AD" w14:textId="6D37359D" w:rsidR="002666B1" w:rsidRPr="00087454" w:rsidRDefault="002666B1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 xml:space="preserve">Was sind Höhenkurven? </w:t>
      </w:r>
    </w:p>
    <w:p w14:paraId="05C12B69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AAFFA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1F453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AFE59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06AC3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0F2A3F" w14:textId="77777777" w:rsidR="00FD272B" w:rsidRPr="00087454" w:rsidRDefault="00FD272B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39EB16EE" w14:textId="28B023EA" w:rsidR="00933FEC" w:rsidRPr="00455479" w:rsidRDefault="00933FEC" w:rsidP="00933FE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t>4 ICT-Berufsbildung Solothurn</w:t>
      </w:r>
    </w:p>
    <w:p w14:paraId="3558854D" w14:textId="786D0891" w:rsidR="004A0E1B" w:rsidRDefault="004A0E1B" w:rsidP="004A0E1B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Carrera-Auto programmieren</w:t>
      </w:r>
    </w:p>
    <w:p w14:paraId="09EE9672" w14:textId="61E3E8B8" w:rsidR="00455479" w:rsidRPr="00455479" w:rsidRDefault="00455479" w:rsidP="004A0E1B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8 Jahre</w:t>
      </w:r>
    </w:p>
    <w:p w14:paraId="4B4337C0" w14:textId="4DE77B0D" w:rsidR="004A0E1B" w:rsidRPr="00455479" w:rsidRDefault="004A0E1B" w:rsidP="004A0E1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55479">
        <w:rPr>
          <w:rFonts w:cs="Arial"/>
          <w:b/>
        </w:rPr>
        <w:t>Wie erkennt das Auto eine Kurve?</w:t>
      </w:r>
    </w:p>
    <w:p w14:paraId="538F673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76E98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FE94C9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2B017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E3DAD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572FD1" w14:textId="77777777" w:rsidR="004A0E1B" w:rsidRPr="00087454" w:rsidRDefault="004A0E1B" w:rsidP="004A0E1B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4EE2BAFC" w14:textId="728678B5" w:rsidR="004A0E1B" w:rsidRDefault="004A0E1B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Daumenkino erstellen</w:t>
      </w:r>
    </w:p>
    <w:p w14:paraId="2BD1BE2D" w14:textId="39974673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8 Jahre</w:t>
      </w:r>
    </w:p>
    <w:p w14:paraId="01C5A265" w14:textId="77777777" w:rsidR="004A0E1B" w:rsidRPr="00087454" w:rsidRDefault="004A0E1B" w:rsidP="004A0E1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s ist ein GIF?</w:t>
      </w:r>
    </w:p>
    <w:p w14:paraId="2935BEA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E1161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1A4EE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508FE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ADC1B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18E385" w14:textId="77777777" w:rsidR="004A0E1B" w:rsidRPr="004D60EE" w:rsidRDefault="004A0E1B" w:rsidP="004A0E1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D60EE">
        <w:rPr>
          <w:rFonts w:cs="Arial"/>
          <w:b/>
        </w:rPr>
        <w:lastRenderedPageBreak/>
        <w:t>Wie entsteht ein GIF?</w:t>
      </w:r>
    </w:p>
    <w:p w14:paraId="78B4FE12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83F2E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0A2CD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67BC7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B5816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2236B9" w14:textId="77777777" w:rsidR="00FD272B" w:rsidRPr="00087454" w:rsidRDefault="00FD272B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6A53982A" w14:textId="09B87E5A" w:rsidR="00012058" w:rsidRPr="00455479" w:rsidRDefault="00012058" w:rsidP="00933FE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t>5 ETA SA Manufacture</w:t>
      </w:r>
      <w:r w:rsidR="007A1ABA" w:rsidRPr="00455479">
        <w:rPr>
          <w:rFonts w:cs="Arial"/>
          <w:b/>
          <w:sz w:val="28"/>
          <w:szCs w:val="28"/>
        </w:rPr>
        <w:t xml:space="preserve"> Horlogère Suisse</w:t>
      </w:r>
    </w:p>
    <w:p w14:paraId="084B339F" w14:textId="07748E2F" w:rsidR="002F691D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Etabli und Uhrwerk</w:t>
      </w:r>
    </w:p>
    <w:p w14:paraId="1D7F578D" w14:textId="595FD8BD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79C6386E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nennen wir das Uhrwerk im Innern einer Uhr, die mit Batterie läuft?</w:t>
      </w:r>
    </w:p>
    <w:p w14:paraId="14D09B8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EB4DC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13ACE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DDCD9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424533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038AB8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bezeichnen wir das Uhrwerk im Innern einer Uhr, die man aufziehen muss?</w:t>
      </w:r>
    </w:p>
    <w:p w14:paraId="1CB3A15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413BB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9D467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A4C1F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B1AA7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44E553F" w14:textId="77777777" w:rsidR="002F691D" w:rsidRPr="00087454" w:rsidRDefault="002F691D" w:rsidP="00BB6103">
      <w:pPr>
        <w:spacing w:before="120" w:after="120"/>
        <w:rPr>
          <w:rFonts w:cs="Arial"/>
        </w:rPr>
      </w:pPr>
      <w:r w:rsidRPr="00087454">
        <w:rPr>
          <w:rFonts w:cs="Arial"/>
          <w:b/>
          <w:bCs/>
        </w:rPr>
        <w:t>Wie nennen wir das Rädchen, mit dem wir die Uhrzeit und auch das Kalenderdatum einstellen können?</w:t>
      </w:r>
      <w:r w:rsidRPr="00087454">
        <w:rPr>
          <w:rFonts w:cs="Arial"/>
        </w:rPr>
        <w:t xml:space="preserve">  </w:t>
      </w:r>
    </w:p>
    <w:p w14:paraId="511B310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34A97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57195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74254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C5F1C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D2DCC6" w14:textId="77777777" w:rsidR="002F691D" w:rsidRPr="00087454" w:rsidRDefault="002F691D" w:rsidP="00BB6103">
      <w:pPr>
        <w:spacing w:before="120" w:after="120"/>
        <w:rPr>
          <w:rFonts w:cs="Arial"/>
        </w:rPr>
      </w:pPr>
      <w:r w:rsidRPr="00087454">
        <w:rPr>
          <w:rFonts w:cs="Arial"/>
          <w:b/>
          <w:bCs/>
        </w:rPr>
        <w:t>Welches sind die genausten Uhren der Welt?</w:t>
      </w:r>
      <w:r w:rsidRPr="00087454">
        <w:rPr>
          <w:rFonts w:cs="Arial"/>
        </w:rPr>
        <w:t xml:space="preserve"> </w:t>
      </w:r>
    </w:p>
    <w:p w14:paraId="45026958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90413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23AD0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B2E18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81EF8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17C817" w14:textId="77777777" w:rsidR="004D60EE" w:rsidRDefault="004D60EE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5E12AF23" w14:textId="1438E78D" w:rsidR="002F691D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lastRenderedPageBreak/>
        <w:t>Stoppuhr</w:t>
      </w:r>
    </w:p>
    <w:p w14:paraId="64081FBC" w14:textId="79EA4953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5D114AFE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Ist ein mechanisches oder ein Quarzuhrwerk genauer?</w:t>
      </w:r>
    </w:p>
    <w:p w14:paraId="2E4AA2F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05BBA6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09AF0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8C2AD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550C3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71F2EC" w14:textId="300638E8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gross darf die Zeitabweichung von den angestrebten 6 Sekunden beim Drücken auf den schwarzen Knopf sein, damit die Lampe grün leuchtet und du ein vergoldetes Zahnrädchen kriegst?</w:t>
      </w:r>
    </w:p>
    <w:p w14:paraId="5D950701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93AA52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DDAED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885AD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12F9C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C5B31B" w14:textId="77777777" w:rsidR="002F691D" w:rsidRPr="00087454" w:rsidRDefault="002F691D" w:rsidP="00BB6103">
      <w:pPr>
        <w:spacing w:before="120" w:after="120"/>
        <w:rPr>
          <w:rFonts w:cs="Arial"/>
        </w:rPr>
      </w:pPr>
    </w:p>
    <w:p w14:paraId="795A287C" w14:textId="06899994" w:rsidR="002F691D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Kugelbahn</w:t>
      </w:r>
    </w:p>
    <w:p w14:paraId="67D567DA" w14:textId="7DA769D7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550D5146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lange ist die Kugel unterwegs?</w:t>
      </w:r>
    </w:p>
    <w:p w14:paraId="279DEFFD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0C7C4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09631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2AA64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53A75A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2524DF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elche Berufsleute haben bei der Herstellung der Kugelbahn mitgewirkt? - Nenne mindestens einen Beruf.</w:t>
      </w:r>
    </w:p>
    <w:p w14:paraId="69DDB2BA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1E753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84A60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E2914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ECC4E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EA6E5D" w14:textId="77777777" w:rsidR="002F691D" w:rsidRPr="00087454" w:rsidRDefault="002F691D" w:rsidP="00BB6103">
      <w:pPr>
        <w:spacing w:before="120" w:after="120"/>
        <w:rPr>
          <w:rFonts w:cs="Arial"/>
          <w:b/>
          <w:bCs/>
          <w:u w:val="single"/>
        </w:rPr>
      </w:pPr>
    </w:p>
    <w:p w14:paraId="02F72A59" w14:textId="77777777" w:rsidR="004D60EE" w:rsidRDefault="004D60EE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4A98CE3C" w14:textId="3B6A9587" w:rsidR="002F691D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lastRenderedPageBreak/>
        <w:t>Blindbox Uhrenteile</w:t>
      </w:r>
    </w:p>
    <w:p w14:paraId="3CF35829" w14:textId="7790E028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453ECA2E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nennen wir das Teil der Uhr, auf dem alle anderen Teile des Uhrwerks aufgebaut werden?</w:t>
      </w:r>
    </w:p>
    <w:p w14:paraId="5F2044B0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F8022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77B0C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C623C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566BF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23D2E3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as sind die Vorteile von Keramik-Schalen bei Uhren (z. B. solche von Rado)</w:t>
      </w:r>
    </w:p>
    <w:p w14:paraId="5890B58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920C7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F4D8B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2ADA1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FE91A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72D52A0" w14:textId="77777777" w:rsidR="002F691D" w:rsidRPr="00087454" w:rsidRDefault="002F691D" w:rsidP="00BB6103">
      <w:pPr>
        <w:spacing w:before="120" w:after="120"/>
        <w:rPr>
          <w:rFonts w:cs="Arial"/>
        </w:rPr>
      </w:pPr>
    </w:p>
    <w:p w14:paraId="30C7A682" w14:textId="754E86B0" w:rsidR="002F691D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Solarpanel</w:t>
      </w:r>
    </w:p>
    <w:p w14:paraId="6091FCAE" w14:textId="5AA72380" w:rsidR="00455479" w:rsidRPr="00455479" w:rsidRDefault="00455479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  <w:bookmarkStart w:id="1" w:name="_Hlk117259791"/>
      <w:r>
        <w:rPr>
          <w:rFonts w:cs="Arial"/>
        </w:rPr>
        <w:t>Altersempfehlung: 6-13 Jahre</w:t>
      </w:r>
    </w:p>
    <w:bookmarkEnd w:id="1"/>
    <w:p w14:paraId="4BD31658" w14:textId="77777777" w:rsidR="002F691D" w:rsidRPr="00087454" w:rsidRDefault="002F691D" w:rsidP="00BB6103">
      <w:pPr>
        <w:spacing w:before="120" w:after="120"/>
        <w:rPr>
          <w:rFonts w:cs="Arial"/>
          <w:b/>
        </w:rPr>
      </w:pPr>
      <w:r w:rsidRPr="00087454">
        <w:rPr>
          <w:rFonts w:cs="Arial"/>
          <w:b/>
          <w:bCs/>
        </w:rPr>
        <w:t>Was macht das Solarpanel?</w:t>
      </w:r>
      <w:r w:rsidRPr="00087454">
        <w:rPr>
          <w:rFonts w:cs="Arial"/>
          <w:b/>
        </w:rPr>
        <w:t xml:space="preserve"> Oder anders gefragt: </w:t>
      </w:r>
      <w:r w:rsidRPr="00087454">
        <w:rPr>
          <w:rFonts w:cs="Arial"/>
          <w:b/>
          <w:bCs/>
        </w:rPr>
        <w:t>Welche Aufgabe erledigt ein Solarpanel?</w:t>
      </w:r>
      <w:r w:rsidRPr="00087454">
        <w:rPr>
          <w:rFonts w:cs="Arial"/>
          <w:b/>
        </w:rPr>
        <w:t xml:space="preserve"> </w:t>
      </w:r>
    </w:p>
    <w:p w14:paraId="40CCFFE4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81B05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578DC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E76C7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38718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DCCC0C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elchen Vorteil hat eine Leuchtdiode im Vergleich zu einer Glühbirne?</w:t>
      </w:r>
    </w:p>
    <w:p w14:paraId="72A89EB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DDD44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24B28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E1DAF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39AA54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9664D5" w14:textId="675E2670" w:rsidR="004A0E1B" w:rsidRPr="00087454" w:rsidRDefault="004A0E1B">
      <w:pPr>
        <w:rPr>
          <w:rFonts w:cs="Arial"/>
          <w:b/>
          <w:bCs/>
        </w:rPr>
      </w:pPr>
    </w:p>
    <w:p w14:paraId="2298F6BF" w14:textId="77777777" w:rsidR="004D60EE" w:rsidRDefault="004D60EE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3C286CF1" w14:textId="49E2F334" w:rsidR="00132015" w:rsidRDefault="002F691D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87454">
        <w:rPr>
          <w:rFonts w:cs="Arial"/>
          <w:b/>
          <w:bCs/>
          <w:color w:val="E36C0A" w:themeColor="accent6" w:themeShade="BF"/>
        </w:rPr>
        <w:lastRenderedPageBreak/>
        <w:t>Schlüsselanhänger</w:t>
      </w:r>
    </w:p>
    <w:p w14:paraId="753BCE2F" w14:textId="4EA21C6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0C1DA954" w14:textId="7AB1106C" w:rsidR="002F691D" w:rsidRPr="00087454" w:rsidRDefault="002F691D" w:rsidP="00BB6103">
      <w:pPr>
        <w:spacing w:before="120" w:after="120"/>
        <w:rPr>
          <w:rFonts w:cs="Arial"/>
          <w:b/>
          <w:bCs/>
          <w:color w:val="000000" w:themeColor="text1"/>
        </w:rPr>
      </w:pPr>
      <w:r w:rsidRPr="00087454">
        <w:rPr>
          <w:rFonts w:cs="Arial"/>
          <w:b/>
          <w:bCs/>
          <w:color w:val="000000" w:themeColor="text1"/>
        </w:rPr>
        <w:t>Wie werden Robotergesteuert?</w:t>
      </w:r>
    </w:p>
    <w:p w14:paraId="21F576AC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D6721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DE47CE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9896D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5E07A2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037BC2" w14:textId="77777777" w:rsidR="002F691D" w:rsidRPr="00087454" w:rsidRDefault="002F691D" w:rsidP="00BB6103">
      <w:pPr>
        <w:spacing w:before="120" w:after="120"/>
        <w:rPr>
          <w:rFonts w:cs="Arial"/>
          <w:b/>
          <w:bCs/>
          <w:color w:val="000000" w:themeColor="text1"/>
        </w:rPr>
      </w:pPr>
      <w:r w:rsidRPr="00087454">
        <w:rPr>
          <w:rFonts w:cs="Arial"/>
          <w:b/>
          <w:bCs/>
          <w:color w:val="000000" w:themeColor="text1"/>
        </w:rPr>
        <w:t>Welche Arbeit verrichtet der Roboter am Stand der ETA?</w:t>
      </w:r>
    </w:p>
    <w:p w14:paraId="613EC398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E27FA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46FC0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40AA9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DDF08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192096" w14:textId="77777777" w:rsidR="002F691D" w:rsidRPr="00087454" w:rsidRDefault="002F691D" w:rsidP="00BB6103">
      <w:pPr>
        <w:spacing w:before="120" w:after="120"/>
        <w:rPr>
          <w:rFonts w:cs="Arial"/>
        </w:rPr>
      </w:pPr>
    </w:p>
    <w:p w14:paraId="3C03BD7C" w14:textId="77777777" w:rsidR="002F691D" w:rsidRPr="00087454" w:rsidRDefault="002F691D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87454">
        <w:rPr>
          <w:rFonts w:cs="Arial"/>
          <w:b/>
          <w:bCs/>
          <w:color w:val="E36C0A" w:themeColor="accent6" w:themeShade="BF"/>
        </w:rPr>
        <w:t>Swatch Above The Sky</w:t>
      </w:r>
    </w:p>
    <w:p w14:paraId="2BE80B3E" w14:textId="3532ED7B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0366681D" w14:textId="6DE24F88" w:rsidR="002F691D" w:rsidRPr="00087454" w:rsidRDefault="002F691D" w:rsidP="00BB6103">
      <w:pPr>
        <w:spacing w:before="120" w:after="120"/>
        <w:rPr>
          <w:rFonts w:cs="Arial"/>
          <w:b/>
        </w:rPr>
      </w:pPr>
      <w:r w:rsidRPr="00087454">
        <w:rPr>
          <w:rFonts w:cs="Arial"/>
          <w:b/>
          <w:bCs/>
        </w:rPr>
        <w:t>Wie heis</w:t>
      </w:r>
      <w:r w:rsidR="00D47BE2" w:rsidRPr="00087454">
        <w:rPr>
          <w:rFonts w:cs="Arial"/>
          <w:b/>
          <w:bCs/>
        </w:rPr>
        <w:t>s</w:t>
      </w:r>
      <w:r w:rsidRPr="00087454">
        <w:rPr>
          <w:rFonts w:cs="Arial"/>
          <w:b/>
          <w:bCs/>
        </w:rPr>
        <w:t>t das Programm, mit dem wir auf dem PC Zeichnungen erstellen?</w:t>
      </w:r>
      <w:r w:rsidRPr="00087454">
        <w:rPr>
          <w:rFonts w:cs="Arial"/>
          <w:b/>
        </w:rPr>
        <w:t xml:space="preserve"> </w:t>
      </w:r>
    </w:p>
    <w:p w14:paraId="574943E1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0BDF81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E34CA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5010C7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47407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FB06FC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Mit welchem Herstellungsverfahren wurde die Halterung für die Swatch Uhr erstellt?</w:t>
      </w:r>
    </w:p>
    <w:p w14:paraId="3FDCB2EB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C8B8A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611CA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9657F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BA6CD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5CE6F64" w14:textId="77777777" w:rsidR="002F691D" w:rsidRPr="00087454" w:rsidRDefault="002F691D" w:rsidP="00BB6103">
      <w:pPr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Mit welchem Gas wurde der Ballon gefüllt?</w:t>
      </w:r>
    </w:p>
    <w:p w14:paraId="59C2489A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6827F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D3124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70902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55D1C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9B6DF3" w14:textId="77777777" w:rsidR="004D60EE" w:rsidRDefault="004D60E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6F3DA5C" w14:textId="5C629FDB" w:rsidR="004A0E1B" w:rsidRPr="00FD272B" w:rsidRDefault="004A0E1B" w:rsidP="004A0E1B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FD272B">
        <w:rPr>
          <w:rFonts w:cs="Arial"/>
          <w:b/>
          <w:sz w:val="28"/>
          <w:szCs w:val="28"/>
        </w:rPr>
        <w:lastRenderedPageBreak/>
        <w:t>6 Jabil Switzerland Manufacturing GmbH</w:t>
      </w:r>
    </w:p>
    <w:p w14:paraId="049DE7E3" w14:textId="77777777" w:rsidR="00132015" w:rsidRDefault="006C1A12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87454">
        <w:rPr>
          <w:rFonts w:cs="Arial"/>
          <w:b/>
          <w:bCs/>
          <w:color w:val="E36C0A" w:themeColor="accent6" w:themeShade="BF"/>
        </w:rPr>
        <w:t>Verschliessbarer Schlüsselanhänger</w:t>
      </w:r>
      <w:r w:rsidR="00132015" w:rsidRPr="00132015">
        <w:rPr>
          <w:rFonts w:cs="Arial"/>
        </w:rPr>
        <w:t xml:space="preserve"> </w:t>
      </w:r>
    </w:p>
    <w:p w14:paraId="4CE3C1CB" w14:textId="59B5B006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8 Jahre</w:t>
      </w:r>
    </w:p>
    <w:p w14:paraId="22875E94" w14:textId="54302550" w:rsidR="006C1A12" w:rsidRPr="00087454" w:rsidRDefault="006C1A12" w:rsidP="006C1A12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lässt sich der Bügel des verschliessbaren Schlüsselanhängers biegen?</w:t>
      </w:r>
    </w:p>
    <w:p w14:paraId="3BD5D181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D30D9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BE325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9F6DC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542801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0EBC42" w14:textId="02404E76" w:rsidR="006C1A12" w:rsidRPr="00087454" w:rsidRDefault="006C1A12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</w:p>
    <w:p w14:paraId="4E2B7ECF" w14:textId="77777777" w:rsidR="00470B04" w:rsidRPr="00470B04" w:rsidRDefault="00470B04" w:rsidP="00470B0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470B04">
        <w:rPr>
          <w:rFonts w:cs="Arial"/>
          <w:b/>
          <w:bCs/>
          <w:color w:val="E36C0A" w:themeColor="accent6" w:themeShade="BF"/>
        </w:rPr>
        <w:t>Kombi-Hammer</w:t>
      </w:r>
    </w:p>
    <w:p w14:paraId="385AA6BF" w14:textId="25C899E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75ACB4D8" w14:textId="16542993" w:rsidR="00470B04" w:rsidRPr="00470B04" w:rsidRDefault="00470B04" w:rsidP="00470B04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470B04">
        <w:rPr>
          <w:rFonts w:cs="Arial"/>
          <w:b/>
          <w:bCs/>
        </w:rPr>
        <w:t>Wie verbinden sich die Einzelteile des Hammerstiels?</w:t>
      </w:r>
    </w:p>
    <w:p w14:paraId="28387749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44F8A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02C21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DC5CB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DCF3E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68C222" w14:textId="0BC84295" w:rsidR="003C06B3" w:rsidRDefault="003C06B3">
      <w:pPr>
        <w:rPr>
          <w:rFonts w:cs="Arial"/>
          <w:b/>
          <w:color w:val="92D050"/>
          <w:sz w:val="28"/>
          <w:szCs w:val="28"/>
        </w:rPr>
      </w:pPr>
    </w:p>
    <w:p w14:paraId="5CB6A24B" w14:textId="3FDCA9BE" w:rsidR="006C1A12" w:rsidRPr="00132015" w:rsidRDefault="006C1A12" w:rsidP="006C1A12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t>7 login Berufsbildung AG</w:t>
      </w:r>
    </w:p>
    <w:p w14:paraId="09DCD542" w14:textId="1BC4E9B1" w:rsidR="006C1A12" w:rsidRDefault="006C1A12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F79646" w:themeColor="accent6"/>
        </w:rPr>
      </w:pPr>
      <w:r w:rsidRPr="00087454">
        <w:rPr>
          <w:rFonts w:cs="Arial"/>
          <w:b/>
          <w:bCs/>
          <w:color w:val="F79646" w:themeColor="accent6"/>
        </w:rPr>
        <w:t>Verkehrsparcours</w:t>
      </w:r>
    </w:p>
    <w:p w14:paraId="0E542F11" w14:textId="7777777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6B8C0F70" w14:textId="03434658" w:rsidR="006C1A12" w:rsidRPr="00087454" w:rsidRDefault="006C1A12" w:rsidP="006C1A12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087454">
        <w:rPr>
          <w:rFonts w:cs="Arial"/>
          <w:b/>
          <w:bCs/>
        </w:rPr>
        <w:t>Wie viele Teile hat die Lokomotive, die du zusammenstellen konntest?</w:t>
      </w:r>
    </w:p>
    <w:p w14:paraId="3072771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507B0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8BF60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69955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93636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04EE9AE" w14:textId="2EFE0D42" w:rsidR="003C06B3" w:rsidRPr="003C06B3" w:rsidRDefault="003C06B3" w:rsidP="003C06B3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3C06B3">
        <w:rPr>
          <w:rFonts w:cs="Arial"/>
          <w:b/>
          <w:bCs/>
        </w:rPr>
        <w:t xml:space="preserve">Welches ist die stärkste </w:t>
      </w:r>
      <w:r w:rsidR="002B42C7" w:rsidRPr="003C06B3">
        <w:rPr>
          <w:rFonts w:cs="Arial"/>
          <w:b/>
          <w:bCs/>
        </w:rPr>
        <w:t>Lokom</w:t>
      </w:r>
      <w:r w:rsidR="002B42C7">
        <w:rPr>
          <w:rFonts w:cs="Arial"/>
          <w:b/>
          <w:bCs/>
        </w:rPr>
        <w:t>o</w:t>
      </w:r>
      <w:r w:rsidR="002B42C7" w:rsidRPr="003C06B3">
        <w:rPr>
          <w:rFonts w:cs="Arial"/>
          <w:b/>
          <w:bCs/>
        </w:rPr>
        <w:t>tive,</w:t>
      </w:r>
      <w:r w:rsidRPr="003C06B3">
        <w:rPr>
          <w:rFonts w:cs="Arial"/>
          <w:b/>
          <w:bCs/>
        </w:rPr>
        <w:t xml:space="preserve"> die du zur Auswahl hattest</w:t>
      </w:r>
      <w:r>
        <w:rPr>
          <w:rFonts w:cs="Arial"/>
          <w:b/>
          <w:bCs/>
        </w:rPr>
        <w:t>?</w:t>
      </w:r>
    </w:p>
    <w:p w14:paraId="5DBFEF64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4FC98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F3706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2CCF6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1D790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E15DAE" w14:textId="77777777" w:rsidR="004D60EE" w:rsidRDefault="004D60E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7EC305C" w14:textId="1B47D5CA" w:rsidR="00024052" w:rsidRPr="00132015" w:rsidRDefault="00074325" w:rsidP="00BB610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lastRenderedPageBreak/>
        <w:t>8</w:t>
      </w:r>
      <w:r w:rsidR="00024052" w:rsidRPr="00132015">
        <w:rPr>
          <w:rFonts w:cs="Arial"/>
          <w:b/>
          <w:sz w:val="28"/>
          <w:szCs w:val="28"/>
        </w:rPr>
        <w:t xml:space="preserve"> Agathon</w:t>
      </w:r>
    </w:p>
    <w:p w14:paraId="4E546940" w14:textId="54C9BB40" w:rsidR="00401AF8" w:rsidRDefault="00401AF8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CNC-Schlüsselanhänger</w:t>
      </w:r>
    </w:p>
    <w:p w14:paraId="4B43DA9E" w14:textId="7777777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71BCEB86" w14:textId="70D00F84" w:rsidR="00401AF8" w:rsidRPr="00087454" w:rsidRDefault="00401AF8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s bedeutet "CNC-Programm" und für was braucht man es?</w:t>
      </w:r>
    </w:p>
    <w:p w14:paraId="39D3B800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A469F0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4FD73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01172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0E109E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1D5A9F" w14:textId="4A7647E4" w:rsidR="00401AF8" w:rsidRPr="00087454" w:rsidRDefault="00401AF8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s bezeichnet der Begriff "Vorschub" in einem CNC-Programm?</w:t>
      </w:r>
    </w:p>
    <w:p w14:paraId="49D3CD3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75948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CF99B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48F4C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E3FE7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439BEA" w14:textId="77777777" w:rsidR="005A09F7" w:rsidRPr="00087454" w:rsidRDefault="005A09F7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9B8A06C" w14:textId="56A51D41" w:rsidR="00006A26" w:rsidRPr="00087454" w:rsidRDefault="00006A26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Touch the table!</w:t>
      </w:r>
    </w:p>
    <w:p w14:paraId="1F4ACF90" w14:textId="7777777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09CD0D2E" w14:textId="2FBFCCF0" w:rsidR="00006A26" w:rsidRPr="00087454" w:rsidRDefault="00006A26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Mit welchen beiden Zahlen kommuniziert ein Computer?</w:t>
      </w:r>
    </w:p>
    <w:p w14:paraId="5FB47D4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A3812A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3020B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5636E4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8AB8A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383814" w14:textId="3F6F1A76" w:rsidR="00006A26" w:rsidRPr="00087454" w:rsidRDefault="00006A26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s ist eine Software?</w:t>
      </w:r>
    </w:p>
    <w:p w14:paraId="5D4C59D2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1EB3B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5E158F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1DA06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9FE94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19788EC" w14:textId="77777777" w:rsidR="005A09F7" w:rsidRPr="00087454" w:rsidRDefault="005A09F7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6EAE9D3" w14:textId="77777777" w:rsidR="004D60EE" w:rsidRDefault="004D60EE">
      <w:pPr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br w:type="page"/>
      </w:r>
    </w:p>
    <w:p w14:paraId="6833ABA5" w14:textId="18357C36" w:rsidR="00132015" w:rsidRDefault="00EF68F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87454">
        <w:rPr>
          <w:rFonts w:cs="Arial"/>
          <w:b/>
          <w:color w:val="E36C0A" w:themeColor="accent6" w:themeShade="BF"/>
        </w:rPr>
        <w:lastRenderedPageBreak/>
        <w:t>Motor- und Lampensteuerung</w:t>
      </w:r>
    </w:p>
    <w:p w14:paraId="3B15A58D" w14:textId="561113DB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5BB92188" w14:textId="255121D8" w:rsidR="00EF68F5" w:rsidRPr="00087454" w:rsidRDefault="00EF68F5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Aus was besteht ein elektrischer Stromkreis?</w:t>
      </w:r>
    </w:p>
    <w:p w14:paraId="2EDDC19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57F13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4CD443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BE34B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F99DC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49B19D" w14:textId="0D192510" w:rsidR="008C7BD4" w:rsidRDefault="008C7BD4">
      <w:pPr>
        <w:rPr>
          <w:rFonts w:cs="Arial"/>
          <w:b/>
        </w:rPr>
      </w:pPr>
    </w:p>
    <w:p w14:paraId="63764BF6" w14:textId="4A6A4E46" w:rsidR="00EF68F5" w:rsidRPr="00087454" w:rsidRDefault="00EF68F5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elche Materialien leiten am besten Strom?</w:t>
      </w:r>
    </w:p>
    <w:p w14:paraId="540F8261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2099D0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D8FA1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FE3BC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477CB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6D946D" w14:textId="77777777" w:rsidR="00364A32" w:rsidRDefault="00364A32" w:rsidP="00735E6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2160216" w14:textId="2FD248DE" w:rsidR="00735E6A" w:rsidRPr="00735E6A" w:rsidRDefault="00735E6A" w:rsidP="00735E6A">
      <w:pPr>
        <w:autoSpaceDE w:val="0"/>
        <w:autoSpaceDN w:val="0"/>
        <w:adjustRightInd w:val="0"/>
        <w:spacing w:before="120" w:after="120"/>
        <w:rPr>
          <w:rFonts w:cs="Arial"/>
          <w:b/>
          <w:color w:val="92D050"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t>9 SWISS PRECISION</w:t>
      </w:r>
    </w:p>
    <w:p w14:paraId="76C27A9E" w14:textId="5435037C" w:rsidR="00735E6A" w:rsidRPr="00735E6A" w:rsidRDefault="00735E6A" w:rsidP="00735E6A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>
        <w:rPr>
          <w:rFonts w:cs="Arial"/>
          <w:b/>
          <w:color w:val="F79646" w:themeColor="accent6"/>
        </w:rPr>
        <w:t>Stifte versenken – bau dir dein Steckspiel aus Metall</w:t>
      </w:r>
    </w:p>
    <w:p w14:paraId="2017025E" w14:textId="7777777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61C64C98" w14:textId="73165BEC" w:rsidR="00735E6A" w:rsidRPr="00735E6A" w:rsidRDefault="00735E6A" w:rsidP="00735E6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35E6A">
        <w:rPr>
          <w:rFonts w:cs="Arial"/>
          <w:b/>
        </w:rPr>
        <w:t>Was sind die Unterschiede zwischen Drehen und Fräsen?</w:t>
      </w:r>
    </w:p>
    <w:p w14:paraId="52CB9D0C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54A50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4B1AC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4F81C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32E40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F5C139" w14:textId="47085854" w:rsidR="00735E6A" w:rsidRDefault="00735E6A" w:rsidP="00735E6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6316296" w14:textId="7339F257" w:rsidR="00274BFC" w:rsidRPr="00274BFC" w:rsidRDefault="00274BFC" w:rsidP="00735E6A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>
        <w:rPr>
          <w:rFonts w:cs="Arial"/>
          <w:b/>
          <w:color w:val="F79646" w:themeColor="accent6"/>
        </w:rPr>
        <w:t>Präzision und Geschicklichkeit</w:t>
      </w:r>
    </w:p>
    <w:p w14:paraId="4DDC8EC8" w14:textId="77777777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1974775B" w14:textId="2DC28DD1" w:rsidR="00274BFC" w:rsidRPr="00274BFC" w:rsidRDefault="00274BFC" w:rsidP="00274B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74BFC">
        <w:rPr>
          <w:rFonts w:cs="Arial"/>
          <w:b/>
        </w:rPr>
        <w:t>Wo kommen Präzisionsdrehteile im Alltag zum Einsatz? Nenne drei Einsatzgebiete.</w:t>
      </w:r>
    </w:p>
    <w:p w14:paraId="435E790D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56C87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54F71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97E4E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34561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BC54C8" w14:textId="77777777" w:rsidR="004D60EE" w:rsidRDefault="004D60E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2D481686" w14:textId="340F9462" w:rsidR="00DE5E06" w:rsidRPr="00132015" w:rsidRDefault="00DE5E06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lastRenderedPageBreak/>
        <w:t>10 Centris AG</w:t>
      </w:r>
    </w:p>
    <w:p w14:paraId="5357D939" w14:textId="334558D1" w:rsidR="00DE5E06" w:rsidRPr="00087454" w:rsidRDefault="00DE5E06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Robomaster programmieren</w:t>
      </w:r>
    </w:p>
    <w:p w14:paraId="6EA309AB" w14:textId="48699F22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11-13 Jahre</w:t>
      </w:r>
    </w:p>
    <w:p w14:paraId="2D2284FE" w14:textId="23DC72D8" w:rsidR="00DE5E06" w:rsidRPr="00087454" w:rsidRDefault="00DE5E06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s verstehst du unter KI? Weiss du, über welche intelligenten Module der Robomaster verfügt?</w:t>
      </w:r>
    </w:p>
    <w:p w14:paraId="580D6D0C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1D50E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B4BAAD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6A711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823F8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CEE1D3" w14:textId="155544F6" w:rsidR="00C578EE" w:rsidRPr="00087454" w:rsidRDefault="00C578EE">
      <w:pPr>
        <w:rPr>
          <w:rFonts w:cs="Arial"/>
        </w:rPr>
      </w:pPr>
    </w:p>
    <w:p w14:paraId="52BC0153" w14:textId="3AC7D8A4" w:rsidR="00DE5E06" w:rsidRPr="00087454" w:rsidRDefault="00DE5E06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Suche den Fehler</w:t>
      </w:r>
    </w:p>
    <w:p w14:paraId="3C47BCF9" w14:textId="7CAEF326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1 Jahre</w:t>
      </w:r>
    </w:p>
    <w:p w14:paraId="584F3691" w14:textId="170AC959" w:rsidR="00DE5E06" w:rsidRPr="00087454" w:rsidRDefault="00DE5E06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 xml:space="preserve">Was bedeuten die </w:t>
      </w:r>
      <w:r w:rsidR="00087454" w:rsidRPr="00087454">
        <w:rPr>
          <w:rFonts w:cs="Arial"/>
          <w:b/>
        </w:rPr>
        <w:t>Abkürzungen</w:t>
      </w:r>
      <w:r w:rsidRPr="00087454">
        <w:rPr>
          <w:rFonts w:cs="Arial"/>
          <w:b/>
        </w:rPr>
        <w:t xml:space="preserve"> RAM, ROM, EPROM und CPU?</w:t>
      </w:r>
    </w:p>
    <w:p w14:paraId="795C713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714E6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DADC5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44555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8AD2F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0886B6" w14:textId="22CD0BE0" w:rsidR="008C7BD4" w:rsidRDefault="008C7BD4">
      <w:pPr>
        <w:rPr>
          <w:rFonts w:cs="Arial"/>
          <w:b/>
          <w:color w:val="92D050"/>
          <w:sz w:val="28"/>
          <w:szCs w:val="28"/>
        </w:rPr>
      </w:pPr>
    </w:p>
    <w:p w14:paraId="733905C2" w14:textId="052FBA3E" w:rsidR="00DE5E06" w:rsidRPr="00132015" w:rsidRDefault="00C578EE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t>11 Franke Schweiz AG</w:t>
      </w:r>
    </w:p>
    <w:p w14:paraId="5E0449ED" w14:textId="77777777" w:rsidR="00132015" w:rsidRDefault="00C578EE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87454">
        <w:rPr>
          <w:rFonts w:cs="Arial"/>
          <w:b/>
          <w:color w:val="F79646" w:themeColor="accent6"/>
        </w:rPr>
        <w:t>Schwebender Bleistift</w:t>
      </w:r>
    </w:p>
    <w:p w14:paraId="312B6B74" w14:textId="1E56C5E5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2B760532" w14:textId="5A3B0882" w:rsidR="00C578EE" w:rsidRPr="00087454" w:rsidRDefault="00C578EE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rum fällt der Bleistift nicht um?</w:t>
      </w:r>
    </w:p>
    <w:p w14:paraId="2B9829BD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85F7E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9831967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7253C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046DC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C355F3" w14:textId="77777777" w:rsidR="00C578EE" w:rsidRPr="00087454" w:rsidRDefault="00C578EE" w:rsidP="00C578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rum bewegt sich der Zylinder?</w:t>
      </w:r>
    </w:p>
    <w:p w14:paraId="70BD6293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7B8D73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EE4BEC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E359BA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F608D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9280C4" w14:textId="77777777" w:rsidR="00C6435C" w:rsidRDefault="00C643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9CD341D" w14:textId="35F949D7" w:rsidR="00DD2559" w:rsidRPr="00132015" w:rsidRDefault="00DD2559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lastRenderedPageBreak/>
        <w:t>12 Auto Gewerbe Verband Sektion Solothurn</w:t>
      </w:r>
    </w:p>
    <w:p w14:paraId="55793536" w14:textId="01F292D3" w:rsidR="00DD2559" w:rsidRDefault="00DD2559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Baue ein Auto</w:t>
      </w:r>
    </w:p>
    <w:p w14:paraId="09944D9C" w14:textId="3BC28FF1" w:rsidR="00132015" w:rsidRPr="00455479" w:rsidRDefault="00132015" w:rsidP="0013201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ab 8 Jahren, Jüngere erhalten mehr Unterstützung</w:t>
      </w:r>
    </w:p>
    <w:p w14:paraId="17B2B20C" w14:textId="024C1FD7" w:rsidR="00DD2559" w:rsidRPr="00087454" w:rsidRDefault="00132015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W</w:t>
      </w:r>
      <w:r w:rsidR="00DD2559" w:rsidRPr="00087454">
        <w:rPr>
          <w:rFonts w:cs="Arial"/>
          <w:b/>
        </w:rPr>
        <w:t>ie muss ich vorgehen, um dieses Auto zu bauen?</w:t>
      </w:r>
    </w:p>
    <w:p w14:paraId="0A62B9DF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814B4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30824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03E30B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2A0EB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90DCB0" w14:textId="146F1333" w:rsidR="006B03C0" w:rsidRPr="00087454" w:rsidRDefault="006B03C0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CF9A3C9" w14:textId="4180B419" w:rsidR="006B03C0" w:rsidRPr="00087454" w:rsidRDefault="006B03C0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Lichtanlage für das Auto</w:t>
      </w:r>
    </w:p>
    <w:p w14:paraId="4C52BF1E" w14:textId="2C26A25D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ab 8 Jahren</w:t>
      </w:r>
    </w:p>
    <w:p w14:paraId="7A60AB42" w14:textId="3D6E1DB9" w:rsidR="006B03C0" w:rsidRPr="00087454" w:rsidRDefault="006B03C0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Arbeite ich bei der Lichtanlage mit grosser Strommenge? Welche Vorsicht ist da im Zusammenhang mit Strom geboten?</w:t>
      </w:r>
    </w:p>
    <w:p w14:paraId="1628F601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724DA5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197F26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2F7DD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FC75CF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2CD403" w14:textId="6F02F72D" w:rsidR="00364A32" w:rsidRDefault="00364A32">
      <w:pPr>
        <w:rPr>
          <w:rFonts w:cs="Arial"/>
          <w:b/>
          <w:sz w:val="28"/>
          <w:szCs w:val="28"/>
        </w:rPr>
      </w:pPr>
    </w:p>
    <w:p w14:paraId="59CC34E2" w14:textId="75D5EE88" w:rsidR="00697F14" w:rsidRPr="002B6A05" w:rsidRDefault="00697F14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B6A05">
        <w:rPr>
          <w:rFonts w:cs="Arial"/>
          <w:b/>
          <w:sz w:val="28"/>
          <w:szCs w:val="28"/>
        </w:rPr>
        <w:t>14 Carosserie Hess AG</w:t>
      </w:r>
    </w:p>
    <w:p w14:paraId="05B2ACF9" w14:textId="612F9922" w:rsidR="00697F14" w:rsidRDefault="00697F14" w:rsidP="00697F14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697F14">
        <w:rPr>
          <w:rFonts w:cs="Arial"/>
          <w:b/>
          <w:color w:val="E36C0A" w:themeColor="accent6" w:themeShade="BF"/>
        </w:rPr>
        <w:t>Bus elektrifizieren</w:t>
      </w:r>
    </w:p>
    <w:p w14:paraId="0FE5FC43" w14:textId="20BEFEB3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26C5A9EB" w14:textId="05E6E382" w:rsidR="00697F14" w:rsidRPr="00697F14" w:rsidRDefault="00697F14" w:rsidP="00697F1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97F14">
        <w:rPr>
          <w:rFonts w:cs="Arial"/>
          <w:b/>
        </w:rPr>
        <w:t>Wie funktioniert eine Batterie?</w:t>
      </w:r>
    </w:p>
    <w:p w14:paraId="5AC5F00E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6972385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3AAEB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4E413C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295398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0F96A3" w14:textId="77777777" w:rsidR="00697F14" w:rsidRPr="005B09C8" w:rsidRDefault="00697F14" w:rsidP="005B09C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B09C8">
        <w:rPr>
          <w:rFonts w:cs="Arial"/>
          <w:b/>
        </w:rPr>
        <w:t>Wie weit kann ein HESS Elektro Bus mit einer vollgeladenen Batterie fahren?</w:t>
      </w:r>
    </w:p>
    <w:p w14:paraId="72BFE249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590F8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B524A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4CE5FF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A207016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6BDBC2" w14:textId="3F169AB9" w:rsidR="004E071F" w:rsidRDefault="004E071F">
      <w:pPr>
        <w:rPr>
          <w:rFonts w:cs="Arial"/>
        </w:rPr>
      </w:pPr>
    </w:p>
    <w:p w14:paraId="391EC77D" w14:textId="77777777" w:rsidR="00C6435C" w:rsidRDefault="00C6435C">
      <w:pPr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br w:type="page"/>
      </w:r>
    </w:p>
    <w:p w14:paraId="661671D7" w14:textId="26482777" w:rsidR="00697F14" w:rsidRPr="005B09C8" w:rsidRDefault="00697F14" w:rsidP="005B09C8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5B09C8">
        <w:rPr>
          <w:rFonts w:cs="Arial"/>
          <w:b/>
          <w:color w:val="E36C0A" w:themeColor="accent6" w:themeShade="BF"/>
        </w:rPr>
        <w:lastRenderedPageBreak/>
        <w:t>Virtuelles Schweissen</w:t>
      </w:r>
    </w:p>
    <w:p w14:paraId="55DE8054" w14:textId="6B867514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9-13 Jahre</w:t>
      </w:r>
    </w:p>
    <w:p w14:paraId="061A20F9" w14:textId="5A3DD38C" w:rsidR="00697F14" w:rsidRPr="005B09C8" w:rsidRDefault="00697F14" w:rsidP="005B09C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B09C8">
        <w:rPr>
          <w:rFonts w:cs="Arial"/>
          <w:b/>
        </w:rPr>
        <w:t>Was für ein Schweissverfahren wurde an unserem Stand angewendet?</w:t>
      </w:r>
    </w:p>
    <w:p w14:paraId="6CD7D648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447A2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0DDBB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BB3D1C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82A8C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5F5BCE" w14:textId="681C899A" w:rsidR="00697F14" w:rsidRPr="000B7C94" w:rsidRDefault="00697F14" w:rsidP="000B7C9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B7C94">
        <w:rPr>
          <w:rFonts w:cs="Arial"/>
          <w:b/>
        </w:rPr>
        <w:t xml:space="preserve">Können auch andere Materialien als Metall </w:t>
      </w:r>
      <w:r w:rsidR="002B42C7" w:rsidRPr="000B7C94">
        <w:rPr>
          <w:rFonts w:cs="Arial"/>
          <w:b/>
        </w:rPr>
        <w:t>geschweisst werden</w:t>
      </w:r>
      <w:r w:rsidRPr="000B7C94">
        <w:rPr>
          <w:rFonts w:cs="Arial"/>
          <w:b/>
        </w:rPr>
        <w:t>?</w:t>
      </w:r>
    </w:p>
    <w:p w14:paraId="1A65FC14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844D6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F9B3759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A728A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CE4D0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F896184" w14:textId="77777777" w:rsidR="00697F14" w:rsidRPr="000B7C94" w:rsidRDefault="00697F14" w:rsidP="000B7C9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B7C94">
        <w:rPr>
          <w:rFonts w:cs="Arial"/>
          <w:b/>
        </w:rPr>
        <w:t>Welche Gefahren entstehen beim Schweissen?</w:t>
      </w:r>
    </w:p>
    <w:p w14:paraId="7B4AE769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9CADCB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C407F5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721938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3E63AA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48A22F" w14:textId="20468018" w:rsidR="00697F14" w:rsidRPr="000B7C94" w:rsidRDefault="00697F14" w:rsidP="000B7C9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B7C94">
        <w:rPr>
          <w:rFonts w:cs="Arial"/>
          <w:b/>
        </w:rPr>
        <w:t>Braucht es zum Schweissen eine Schutzausrüstung?</w:t>
      </w:r>
    </w:p>
    <w:p w14:paraId="44F1A908" w14:textId="77777777" w:rsidR="000B7C94" w:rsidRDefault="00697F14" w:rsidP="000B7C94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B7C94">
        <w:rPr>
          <w:rFonts w:cs="Arial"/>
        </w:rPr>
        <w:t>Ja</w:t>
      </w:r>
      <w:r w:rsidR="000B7C94">
        <w:rPr>
          <w:rFonts w:cs="Arial"/>
        </w:rPr>
        <w:t xml:space="preserve">, die </w:t>
      </w:r>
      <w:r w:rsidRPr="000B7C94">
        <w:rPr>
          <w:rFonts w:cs="Arial"/>
        </w:rPr>
        <w:t>PSA</w:t>
      </w:r>
      <w:r w:rsidR="000B7C94">
        <w:rPr>
          <w:rFonts w:cs="Arial"/>
        </w:rPr>
        <w:t>, die</w:t>
      </w:r>
      <w:r w:rsidRPr="000B7C94">
        <w:rPr>
          <w:rFonts w:cs="Arial"/>
        </w:rPr>
        <w:t xml:space="preserve"> Persönliche Schutzausrüstung</w:t>
      </w:r>
      <w:r w:rsidR="000B7C94">
        <w:rPr>
          <w:rFonts w:cs="Arial"/>
        </w:rPr>
        <w:t>, bestehend aus:</w:t>
      </w:r>
    </w:p>
    <w:p w14:paraId="3DBAEA5E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BDE76C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63FAD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9A02EF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6F70F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D41556" w14:textId="2016D553" w:rsidR="00697F14" w:rsidRPr="000B7C94" w:rsidRDefault="00697F14" w:rsidP="000B7C9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B7C94">
        <w:rPr>
          <w:rFonts w:cs="Arial"/>
          <w:b/>
        </w:rPr>
        <w:t>Kann ohne Gas geschweisst werden?</w:t>
      </w:r>
    </w:p>
    <w:p w14:paraId="0B63E94E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F9FD6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7BF8E5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0828C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1248D8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50C1FF" w14:textId="77777777" w:rsidR="00364A32" w:rsidRDefault="00364A32" w:rsidP="000B7C94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64A5495B" w14:textId="77777777" w:rsidR="00C6435C" w:rsidRDefault="00C643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651D869" w14:textId="2A6AF77D" w:rsidR="00274BFC" w:rsidRPr="002B6A05" w:rsidRDefault="00274BFC" w:rsidP="000B7C94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B6A05">
        <w:rPr>
          <w:rFonts w:cs="Arial"/>
          <w:b/>
          <w:sz w:val="28"/>
          <w:szCs w:val="28"/>
        </w:rPr>
        <w:lastRenderedPageBreak/>
        <w:t>15 Swissmechanic Solothurn</w:t>
      </w:r>
    </w:p>
    <w:p w14:paraId="57FB1CE6" w14:textId="096990CA" w:rsidR="00274BFC" w:rsidRDefault="00274BFC" w:rsidP="00274BFC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274BFC">
        <w:rPr>
          <w:rFonts w:cs="Arial"/>
          <w:b/>
          <w:color w:val="F79646" w:themeColor="accent6"/>
        </w:rPr>
        <w:t>Roboter in der Filmwelt</w:t>
      </w:r>
    </w:p>
    <w:p w14:paraId="43A6D235" w14:textId="4100DAEA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ab 9 Jahren</w:t>
      </w:r>
    </w:p>
    <w:p w14:paraId="5DBCD6A3" w14:textId="717EF5C3" w:rsidR="00274BFC" w:rsidRPr="00274BFC" w:rsidRDefault="00274BFC" w:rsidP="00274B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74BFC">
        <w:rPr>
          <w:rFonts w:cs="Arial"/>
          <w:b/>
        </w:rPr>
        <w:t>Aus welchen Bestandteilen besteht ein Roboter?</w:t>
      </w:r>
    </w:p>
    <w:p w14:paraId="33FC04D2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51C12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96CFA3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C72D0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1634D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30C08E" w14:textId="77777777" w:rsidR="007E7681" w:rsidRPr="00274BFC" w:rsidRDefault="007E7681" w:rsidP="00274BFC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</w:rPr>
      </w:pPr>
    </w:p>
    <w:p w14:paraId="7574B01E" w14:textId="58DB229D" w:rsidR="00274BFC" w:rsidRDefault="00274BFC" w:rsidP="00274BFC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274BFC">
        <w:rPr>
          <w:rFonts w:cs="Arial"/>
          <w:b/>
          <w:color w:val="F79646" w:themeColor="accent6"/>
        </w:rPr>
        <w:t>Mit Robotern arbeiten und spielen</w:t>
      </w:r>
    </w:p>
    <w:p w14:paraId="69CBD88B" w14:textId="400B8D1A" w:rsidR="002B6A05" w:rsidRPr="00274BFC" w:rsidRDefault="002B6A05" w:rsidP="00274BFC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>
        <w:rPr>
          <w:rFonts w:cs="Arial"/>
        </w:rPr>
        <w:t>Altersempfehlung: ab 9 Jahren</w:t>
      </w:r>
    </w:p>
    <w:p w14:paraId="34DD2C56" w14:textId="40764998" w:rsidR="00274BFC" w:rsidRDefault="00274BFC" w:rsidP="00274BFC">
      <w:pPr>
        <w:rPr>
          <w:rFonts w:cstheme="minorHAnsi"/>
        </w:rPr>
      </w:pPr>
      <w:r w:rsidRPr="00274BFC">
        <w:rPr>
          <w:rFonts w:cs="Arial"/>
          <w:b/>
        </w:rPr>
        <w:t>Wofür steht der Begriff COBOT?</w:t>
      </w:r>
    </w:p>
    <w:p w14:paraId="19235F0E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02621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79190A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3C2800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B58B5F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520D19" w14:textId="77777777" w:rsidR="000B7C94" w:rsidRPr="00087454" w:rsidRDefault="000B7C94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F62EDAD" w14:textId="552379F1" w:rsidR="0087034C" w:rsidRPr="002B6A05" w:rsidRDefault="0087034C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B6A05">
        <w:rPr>
          <w:rFonts w:cs="Arial"/>
          <w:b/>
          <w:sz w:val="28"/>
          <w:szCs w:val="28"/>
        </w:rPr>
        <w:t>16 Fraisa AG</w:t>
      </w:r>
    </w:p>
    <w:p w14:paraId="6B3A899D" w14:textId="0A47FC9D" w:rsidR="0087034C" w:rsidRPr="00087454" w:rsidRDefault="0087034C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087454">
        <w:rPr>
          <w:rFonts w:cs="Arial"/>
          <w:b/>
          <w:color w:val="F79646" w:themeColor="accent6"/>
        </w:rPr>
        <w:t>Roboccia</w:t>
      </w:r>
    </w:p>
    <w:p w14:paraId="38F31596" w14:textId="77777777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7FC9F345" w14:textId="352FB0CA" w:rsidR="0087034C" w:rsidRPr="00087454" w:rsidRDefault="0087034C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rum kann ein Roboter so präzise arbeiten?</w:t>
      </w:r>
    </w:p>
    <w:p w14:paraId="4B951AC5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30C8F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99831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4601E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C32BB7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A666D4" w14:textId="18D1866A" w:rsidR="002B6A05" w:rsidRDefault="002B6A05">
      <w:pPr>
        <w:rPr>
          <w:rFonts w:cs="Arial"/>
          <w:b/>
          <w:color w:val="F79646" w:themeColor="accent6"/>
        </w:rPr>
      </w:pPr>
    </w:p>
    <w:p w14:paraId="439F5526" w14:textId="4BA9EAED" w:rsidR="0087034C" w:rsidRPr="00A97E8D" w:rsidRDefault="0087034C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A97E8D">
        <w:rPr>
          <w:rFonts w:cs="Arial"/>
          <w:b/>
          <w:color w:val="F79646" w:themeColor="accent6"/>
        </w:rPr>
        <w:t>Der Handyhalter</w:t>
      </w:r>
    </w:p>
    <w:p w14:paraId="605583B0" w14:textId="77777777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13 Jahre</w:t>
      </w:r>
    </w:p>
    <w:p w14:paraId="5BA16B09" w14:textId="6DA34323" w:rsidR="0087034C" w:rsidRPr="00087454" w:rsidRDefault="0087034C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arum lässt sich Aluminium gut verformen?</w:t>
      </w:r>
    </w:p>
    <w:p w14:paraId="1AE8E754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FF4998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B7426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7A6E5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E6BC3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585C31" w14:textId="739719DE" w:rsidR="00E96D10" w:rsidRPr="002B6A05" w:rsidRDefault="00E96D10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B6A05">
        <w:rPr>
          <w:rFonts w:cs="Arial"/>
          <w:b/>
          <w:sz w:val="28"/>
          <w:szCs w:val="28"/>
        </w:rPr>
        <w:lastRenderedPageBreak/>
        <w:t>17 SimplyScience.ch</w:t>
      </w:r>
    </w:p>
    <w:p w14:paraId="785A883A" w14:textId="5278F427" w:rsidR="00E96D10" w:rsidRPr="00A97E8D" w:rsidRDefault="00E96D10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A97E8D">
        <w:rPr>
          <w:rFonts w:cs="Arial"/>
          <w:b/>
          <w:color w:val="F79646" w:themeColor="accent6"/>
        </w:rPr>
        <w:t>Dein selbstgemachtes Kühlpad</w:t>
      </w:r>
    </w:p>
    <w:p w14:paraId="62B5A38C" w14:textId="1AC89905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8 Jahre</w:t>
      </w:r>
    </w:p>
    <w:p w14:paraId="03AE68EE" w14:textId="259A90CF" w:rsidR="0087034C" w:rsidRDefault="00A97E8D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97E8D">
        <w:rPr>
          <w:rFonts w:cs="Arial"/>
          <w:b/>
        </w:rPr>
        <w:t>Was muss man mit Stärke und Wasser machen, damit sie ein Gel bilden, und was passiert dabei?</w:t>
      </w:r>
    </w:p>
    <w:p w14:paraId="6CDBD364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4998AA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729CFB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FD204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CB13A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8C88D8" w14:textId="67BD40B9" w:rsidR="00A97E8D" w:rsidRDefault="00A97E8D" w:rsidP="00BB6103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6268E507" w14:textId="13319534" w:rsidR="00A97E8D" w:rsidRPr="00A97E8D" w:rsidRDefault="00A97E8D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F79646" w:themeColor="accent6"/>
        </w:rPr>
      </w:pPr>
      <w:r w:rsidRPr="00A97E8D">
        <w:rPr>
          <w:rFonts w:cs="Arial"/>
          <w:b/>
          <w:color w:val="F79646" w:themeColor="accent6"/>
        </w:rPr>
        <w:t>Spiegelzeichnen Duell</w:t>
      </w:r>
    </w:p>
    <w:p w14:paraId="6CD3AA73" w14:textId="58C58C40" w:rsidR="002B6A05" w:rsidRPr="00455479" w:rsidRDefault="002B6A05" w:rsidP="002B6A05">
      <w:pPr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Altersempfehlung: 6-8 Jahre</w:t>
      </w:r>
    </w:p>
    <w:p w14:paraId="17802143" w14:textId="01415812" w:rsidR="00A97E8D" w:rsidRPr="004E071F" w:rsidRDefault="00A97E8D" w:rsidP="00A97E8D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4E071F">
        <w:rPr>
          <w:rFonts w:cs="Arial"/>
          <w:b/>
          <w:bCs/>
        </w:rPr>
        <w:t>Was beobachtest du bei diesem Experiment? Warum ist das so?</w:t>
      </w:r>
    </w:p>
    <w:p w14:paraId="4F9DA8B3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5DC892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E4784F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E83E80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B27923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F77D94" w14:textId="169A34A1" w:rsidR="00376E55" w:rsidRDefault="00376E55">
      <w:pPr>
        <w:rPr>
          <w:rFonts w:cs="Arial"/>
          <w:b/>
          <w:sz w:val="28"/>
          <w:szCs w:val="28"/>
        </w:rPr>
      </w:pPr>
    </w:p>
    <w:p w14:paraId="74567C4C" w14:textId="75CD9C70" w:rsidR="000B6C00" w:rsidRPr="002B6A05" w:rsidRDefault="000B6C00" w:rsidP="00BB610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B6A05">
        <w:rPr>
          <w:rFonts w:cs="Arial"/>
          <w:b/>
          <w:sz w:val="28"/>
          <w:szCs w:val="28"/>
        </w:rPr>
        <w:t>20 Fachhochschule Nordwestschweiz FHNW</w:t>
      </w:r>
    </w:p>
    <w:p w14:paraId="0D2BA249" w14:textId="4000234C" w:rsidR="000B6C00" w:rsidRDefault="000B6C00" w:rsidP="000B6C00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3D Illusion</w:t>
      </w:r>
    </w:p>
    <w:p w14:paraId="6056FC77" w14:textId="0C36A2F1" w:rsidR="00DC36DF" w:rsidRPr="00DC36DF" w:rsidRDefault="00DC36DF" w:rsidP="000B6C00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>
        <w:rPr>
          <w:rFonts w:cs="Arial"/>
          <w:bCs/>
        </w:rPr>
        <w:t>Altersempfehlung: 9-13 Jahre</w:t>
      </w:r>
    </w:p>
    <w:p w14:paraId="75F3F69D" w14:textId="568D7E1A" w:rsidR="000B6C00" w:rsidRPr="00087454" w:rsidRDefault="000B6C00" w:rsidP="000B6C0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ie kommt das Bild in die Luft?</w:t>
      </w:r>
    </w:p>
    <w:p w14:paraId="1C5A0242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15617D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49C52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1CA98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A17E43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4E0B3A" w14:textId="77777777" w:rsidR="00262142" w:rsidRPr="00087454" w:rsidRDefault="00262142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508A771" w14:textId="77777777" w:rsidR="00C6435C" w:rsidRDefault="00C643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2BE1B50" w14:textId="415E2D9D" w:rsidR="00BF20CC" w:rsidRPr="00262142" w:rsidRDefault="00BF20CC" w:rsidP="00262142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62142">
        <w:rPr>
          <w:rFonts w:cs="Arial"/>
          <w:b/>
          <w:sz w:val="28"/>
          <w:szCs w:val="28"/>
        </w:rPr>
        <w:lastRenderedPageBreak/>
        <w:t>21 Stiftung bilding</w:t>
      </w:r>
    </w:p>
    <w:p w14:paraId="11C48B9A" w14:textId="0BDD38C0" w:rsidR="00262142" w:rsidRPr="00262142" w:rsidRDefault="00262142" w:rsidP="00BB6103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>
        <w:rPr>
          <w:rFonts w:cs="Arial"/>
          <w:bCs/>
        </w:rPr>
        <w:t>Altersempfehlung: 6-13 Jahre</w:t>
      </w:r>
    </w:p>
    <w:p w14:paraId="1DCF789C" w14:textId="3D337B26" w:rsidR="00BF20CC" w:rsidRPr="00087454" w:rsidRDefault="00BF20CC" w:rsidP="00BB610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087454">
        <w:rPr>
          <w:rFonts w:cs="Arial"/>
          <w:b/>
          <w:color w:val="E36C0A" w:themeColor="accent6" w:themeShade="BF"/>
        </w:rPr>
        <w:t>Planen, Gestalten, Zeichnen und Bauen</w:t>
      </w:r>
    </w:p>
    <w:p w14:paraId="0549BC61" w14:textId="3B52B271" w:rsidR="00BF20CC" w:rsidRPr="00087454" w:rsidRDefault="00BF20CC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elche Berufsleute sind an der Planung eines Gebäudes beteiligt?</w:t>
      </w:r>
    </w:p>
    <w:p w14:paraId="6183C86D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ACFAC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1E7851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FAA03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E0D07E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B36AB6" w14:textId="77777777" w:rsidR="00BF20CC" w:rsidRPr="00087454" w:rsidRDefault="00BF20CC" w:rsidP="00BB61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87454">
        <w:rPr>
          <w:rFonts w:cs="Arial"/>
          <w:b/>
        </w:rPr>
        <w:t>Welche berühmten Architektinnen und Architekten oder Bauten kennst du?</w:t>
      </w:r>
    </w:p>
    <w:p w14:paraId="67D12650" w14:textId="77777777" w:rsidR="00C6435C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B7B53C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B0A765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12BD68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0F93864" w14:textId="77777777" w:rsidR="00C6435C" w:rsidRPr="004E246F" w:rsidRDefault="00C6435C" w:rsidP="00C643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1E4556" w14:textId="310CD372" w:rsidR="00376E55" w:rsidRDefault="00376E55">
      <w:pPr>
        <w:rPr>
          <w:rFonts w:cs="Arial"/>
          <w:b/>
          <w:sz w:val="28"/>
          <w:szCs w:val="28"/>
        </w:rPr>
      </w:pPr>
    </w:p>
    <w:p w14:paraId="720D7D84" w14:textId="6E728326" w:rsidR="003C06B3" w:rsidRPr="00262142" w:rsidRDefault="003C06B3" w:rsidP="00262142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62142">
        <w:rPr>
          <w:rFonts w:cs="Arial"/>
          <w:b/>
          <w:sz w:val="28"/>
          <w:szCs w:val="28"/>
        </w:rPr>
        <w:t>22 Museum ENTER</w:t>
      </w:r>
    </w:p>
    <w:p w14:paraId="3C46D839" w14:textId="055937B0" w:rsidR="00262142" w:rsidRPr="00262142" w:rsidRDefault="00262142" w:rsidP="003C06B3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>
        <w:rPr>
          <w:rFonts w:cs="Arial"/>
          <w:bCs/>
        </w:rPr>
        <w:t>Altersempfehlung: 6-13 Jahre</w:t>
      </w:r>
    </w:p>
    <w:p w14:paraId="529D43B2" w14:textId="427276DD" w:rsidR="003C06B3" w:rsidRPr="003C06B3" w:rsidRDefault="003C06B3" w:rsidP="003C06B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3C06B3">
        <w:rPr>
          <w:rFonts w:cs="Arial"/>
          <w:b/>
          <w:color w:val="E36C0A" w:themeColor="accent6" w:themeShade="BF"/>
        </w:rPr>
        <w:t>Elektronischer Pin-Roboter</w:t>
      </w:r>
    </w:p>
    <w:p w14:paraId="4CB4DF80" w14:textId="5FFACEB2" w:rsidR="003C06B3" w:rsidRDefault="003C06B3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A3020">
        <w:rPr>
          <w:rFonts w:cs="Arial"/>
          <w:b/>
        </w:rPr>
        <w:t>Was ist die Funktion eines Widerstandes</w:t>
      </w:r>
      <w:r w:rsidR="002A3020">
        <w:rPr>
          <w:rFonts w:cs="Arial"/>
          <w:b/>
        </w:rPr>
        <w:t>?</w:t>
      </w:r>
    </w:p>
    <w:p w14:paraId="33D872E8" w14:textId="77FB3EB5" w:rsidR="004E246F" w:rsidRDefault="004E246F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2" w:name="_Hlk117499666"/>
      <w:r>
        <w:rPr>
          <w:rFonts w:cs="Arial"/>
          <w:b/>
        </w:rPr>
        <w:t>_________________________________________________________________________________</w:t>
      </w:r>
    </w:p>
    <w:p w14:paraId="7CA1A428" w14:textId="6F35FF7F" w:rsidR="004E246F" w:rsidRPr="004E246F" w:rsidRDefault="004E246F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7D1878" w14:textId="4720738B" w:rsidR="004E246F" w:rsidRPr="004E246F" w:rsidRDefault="004E246F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AB4659" w14:textId="3DDCFA55" w:rsidR="004E246F" w:rsidRPr="004E246F" w:rsidRDefault="004E246F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5E4F07" w14:textId="19D31599" w:rsidR="004E246F" w:rsidRPr="004E246F" w:rsidRDefault="004E246F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2"/>
    <w:p w14:paraId="7097318C" w14:textId="5119EFBD" w:rsidR="003C06B3" w:rsidRPr="002A3020" w:rsidRDefault="003C06B3" w:rsidP="002A30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A3020">
        <w:rPr>
          <w:rFonts w:cs="Arial"/>
          <w:b/>
        </w:rPr>
        <w:t>Was macht ein Kondensator</w:t>
      </w:r>
      <w:r w:rsidR="002A3020">
        <w:rPr>
          <w:rFonts w:cs="Arial"/>
          <w:b/>
        </w:rPr>
        <w:t>?</w:t>
      </w:r>
    </w:p>
    <w:p w14:paraId="08D707C6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51F100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E975E13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000C6EA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DBA17A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6DA892" w14:textId="50E8D1A4" w:rsidR="007B1DAF" w:rsidRDefault="007B1DAF" w:rsidP="00BB6103">
      <w:pPr>
        <w:autoSpaceDE w:val="0"/>
        <w:autoSpaceDN w:val="0"/>
        <w:adjustRightInd w:val="0"/>
        <w:spacing w:before="120" w:after="120"/>
        <w:rPr>
          <w:rStyle w:val="Hyperlink"/>
          <w:rFonts w:cs="Arial"/>
          <w:bCs/>
        </w:rPr>
      </w:pPr>
    </w:p>
    <w:p w14:paraId="4A71F984" w14:textId="77777777" w:rsidR="00C6435C" w:rsidRDefault="00C643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EF98129" w14:textId="54187CA0" w:rsidR="007B1DAF" w:rsidRPr="00262142" w:rsidRDefault="003365D5" w:rsidP="00262142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262142">
        <w:rPr>
          <w:rFonts w:cs="Arial"/>
          <w:b/>
          <w:sz w:val="28"/>
          <w:szCs w:val="28"/>
        </w:rPr>
        <w:lastRenderedPageBreak/>
        <w:t>23</w:t>
      </w:r>
      <w:r w:rsidR="007B1DAF" w:rsidRPr="00262142">
        <w:rPr>
          <w:rFonts w:cs="Arial"/>
          <w:b/>
          <w:sz w:val="28"/>
          <w:szCs w:val="28"/>
        </w:rPr>
        <w:t xml:space="preserve"> </w:t>
      </w:r>
      <w:proofErr w:type="gramStart"/>
      <w:r w:rsidR="007B1DAF" w:rsidRPr="00262142">
        <w:rPr>
          <w:rFonts w:cs="Arial"/>
          <w:b/>
          <w:sz w:val="28"/>
          <w:szCs w:val="28"/>
        </w:rPr>
        <w:t>USKA Solothurn</w:t>
      </w:r>
      <w:proofErr w:type="gramEnd"/>
    </w:p>
    <w:p w14:paraId="5AF978F7" w14:textId="494E2C16" w:rsidR="00262142" w:rsidRPr="00262142" w:rsidRDefault="00262142" w:rsidP="007B1DA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>
        <w:rPr>
          <w:rFonts w:cs="Arial"/>
          <w:bCs/>
        </w:rPr>
        <w:t>Altersempfehlung: 9-13 Jahre</w:t>
      </w:r>
    </w:p>
    <w:p w14:paraId="4AFA2988" w14:textId="348B3192" w:rsidR="007B1DAF" w:rsidRPr="007B1DAF" w:rsidRDefault="007B1DAF" w:rsidP="007B1DAF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7B1DAF">
        <w:rPr>
          <w:rFonts w:cs="Arial"/>
          <w:b/>
          <w:color w:val="E36C0A" w:themeColor="accent6" w:themeShade="BF"/>
        </w:rPr>
        <w:t>Vom Morsecode zur digitalen Kommunikation</w:t>
      </w:r>
    </w:p>
    <w:p w14:paraId="7A183586" w14:textId="77777777" w:rsidR="007B1DAF" w:rsidRPr="007B1DAF" w:rsidRDefault="007B1DAF" w:rsidP="007B1DA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B1DAF">
        <w:rPr>
          <w:rFonts w:cs="Arial"/>
          <w:b/>
        </w:rPr>
        <w:t>Was sind Funkamateure?</w:t>
      </w:r>
    </w:p>
    <w:p w14:paraId="20472A1A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526E423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0AF180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DF8CB9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1266B26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C4EF5B" w14:textId="77777777" w:rsidR="000B5222" w:rsidRPr="00137E50" w:rsidRDefault="000B5222" w:rsidP="000B52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37E50">
        <w:rPr>
          <w:rFonts w:cs="Arial"/>
          <w:b/>
        </w:rPr>
        <w:t>Wieso müssen Funkamateure eine staatliche Lizenz-Prüfung bestehen?</w:t>
      </w:r>
    </w:p>
    <w:p w14:paraId="2497D6FE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1F9F32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2B219A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B4BBBA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92C3E9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3CED29" w14:textId="2B527D08" w:rsidR="007B1DAF" w:rsidRPr="00137E50" w:rsidRDefault="0061748F" w:rsidP="007B1DAF">
      <w:pPr>
        <w:autoSpaceDE w:val="0"/>
        <w:autoSpaceDN w:val="0"/>
        <w:adjustRightInd w:val="0"/>
        <w:rPr>
          <w:rFonts w:cs="Arial"/>
          <w:b/>
        </w:rPr>
      </w:pPr>
      <w:r w:rsidRPr="0061748F">
        <w:rPr>
          <w:rFonts w:cs="Arial"/>
          <w:b/>
          <w:bCs/>
          <w:color w:val="000000"/>
        </w:rPr>
        <w:t>Woraus bestehen Morsezeichen?</w:t>
      </w:r>
    </w:p>
    <w:p w14:paraId="724A1A7B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E6D7E6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F545BA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80F318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6FAC9BE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AB0883" w14:textId="77777777" w:rsidR="007B1DAF" w:rsidRPr="00C406B0" w:rsidRDefault="007B1DAF" w:rsidP="00C406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37E50">
        <w:rPr>
          <w:rFonts w:cs="Arial"/>
          <w:b/>
        </w:rPr>
        <w:t>Wozu hat die NASA den Astronauten in der Internationalen Raumstation ISS eine Amateurfunk-Station mitgegeben?</w:t>
      </w:r>
    </w:p>
    <w:p w14:paraId="3DECA538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8B1F86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452AC7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86D8A1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316524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DDDFE5" w14:textId="77777777" w:rsidR="007B1DAF" w:rsidRPr="00137E50" w:rsidRDefault="007B1DAF" w:rsidP="00C406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37E50">
        <w:rPr>
          <w:rFonts w:cs="Arial"/>
          <w:b/>
        </w:rPr>
        <w:t>Wie kann mit einem Funkgerät bis nach Australien gefunkt werden, obwohl man Australien von hier aus ja gar nicht sieht?</w:t>
      </w:r>
    </w:p>
    <w:p w14:paraId="772022B8" w14:textId="77777777" w:rsid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E0D1C6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DC662F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48D6F7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06B9CEC" w14:textId="77777777" w:rsidR="004E246F" w:rsidRPr="004E246F" w:rsidRDefault="004E246F" w:rsidP="004E24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9B6891" w14:textId="77777777" w:rsidR="00C6435C" w:rsidRDefault="00C6435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B147E64" w14:textId="2BAACD86" w:rsidR="007B1DAF" w:rsidRPr="00137E50" w:rsidRDefault="007B1DAF" w:rsidP="004E307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37E50">
        <w:rPr>
          <w:rFonts w:cs="Arial"/>
          <w:b/>
        </w:rPr>
        <w:lastRenderedPageBreak/>
        <w:t xml:space="preserve">Wie heisst die </w:t>
      </w:r>
      <w:r w:rsidRPr="004E3073">
        <w:rPr>
          <w:rFonts w:cs="Arial"/>
          <w:bCs/>
        </w:rPr>
        <w:t>Geheimsprache</w:t>
      </w:r>
      <w:r w:rsidRPr="00137E50">
        <w:rPr>
          <w:rFonts w:cs="Arial"/>
          <w:b/>
        </w:rPr>
        <w:t xml:space="preserve"> der Funker?</w:t>
      </w:r>
    </w:p>
    <w:p w14:paraId="5169C3CA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88EEB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3B474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2B979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623E7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C1FA74" w14:textId="77777777" w:rsidR="007B1DAF" w:rsidRPr="004E3073" w:rsidRDefault="007B1DAF" w:rsidP="004E3073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4E3073">
        <w:rPr>
          <w:rFonts w:cs="Arial"/>
          <w:b/>
          <w:bCs/>
        </w:rPr>
        <w:t>Was sind elektromagnetische Wellen?</w:t>
      </w:r>
    </w:p>
    <w:p w14:paraId="0B93A89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B6CE5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16CFA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27F5C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0DC10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0F5974" w14:textId="77777777" w:rsidR="007B1DAF" w:rsidRPr="004E3073" w:rsidRDefault="007B1DAF" w:rsidP="004E3073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4E3073">
        <w:rPr>
          <w:rFonts w:cs="Arial"/>
          <w:b/>
          <w:bCs/>
        </w:rPr>
        <w:t>Was ist „Notfunk“?</w:t>
      </w:r>
    </w:p>
    <w:p w14:paraId="1393137A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5EE63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B3B7D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A0420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1172E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4F7287" w14:textId="77777777" w:rsidR="007B1DAF" w:rsidRPr="0088635A" w:rsidRDefault="007B1DAF" w:rsidP="0088635A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88635A">
        <w:rPr>
          <w:rFonts w:cs="Arial"/>
          <w:b/>
          <w:bCs/>
        </w:rPr>
        <w:t>Wozu braucht ein Funkgerät eine Antenne?</w:t>
      </w:r>
    </w:p>
    <w:p w14:paraId="78CE7E7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4D5EDC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0EAED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569B5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9230A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BF56DF" w14:textId="063F565C" w:rsidR="007B1DAF" w:rsidRPr="0088635A" w:rsidRDefault="007B1DAF" w:rsidP="0088635A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88635A">
        <w:rPr>
          <w:rFonts w:cs="Arial"/>
          <w:b/>
          <w:bCs/>
        </w:rPr>
        <w:t>Was ist ein Rufzeichen und welches Rufzeichen haben Schweizer Funkamateure?</w:t>
      </w:r>
    </w:p>
    <w:p w14:paraId="39858F1C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3CFF87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7CD30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B800B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014D2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sectPr w:rsidR="004D60EE" w:rsidRPr="004E246F" w:rsidSect="004359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134" w:left="1418" w:header="142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8DFE" w14:textId="77777777" w:rsidR="00A35370" w:rsidRDefault="00A35370">
      <w:r>
        <w:separator/>
      </w:r>
    </w:p>
  </w:endnote>
  <w:endnote w:type="continuationSeparator" w:id="0">
    <w:p w14:paraId="5A099EC4" w14:textId="77777777" w:rsidR="00A35370" w:rsidRDefault="00A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25313"/>
      <w:docPartObj>
        <w:docPartGallery w:val="Page Numbers (Bottom of Page)"/>
        <w:docPartUnique/>
      </w:docPartObj>
    </w:sdtPr>
    <w:sdtContent>
      <w:sdt>
        <w:sdtPr>
          <w:id w:val="-738791744"/>
          <w:docPartObj>
            <w:docPartGallery w:val="Page Numbers (Top of Page)"/>
            <w:docPartUnique/>
          </w:docPartObj>
        </w:sdtPr>
        <w:sdtContent>
          <w:p w14:paraId="53A521AE" w14:textId="32CCA9C8" w:rsidR="00842216" w:rsidRDefault="0088635A" w:rsidP="00DD7FDB">
            <w:pPr>
              <w:pStyle w:val="Fuzeile"/>
              <w:jc w:val="right"/>
            </w:pPr>
            <w:r>
              <w:t>Seite</w:t>
            </w:r>
            <w:r w:rsidR="00842216">
              <w:rPr>
                <w:lang w:val="de-DE"/>
              </w:rPr>
              <w:t xml:space="preserve">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PAGE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  <w:r w:rsidR="00842216">
              <w:rPr>
                <w:lang w:val="de-DE"/>
              </w:rPr>
              <w:t xml:space="preserve"> von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NUMPAGES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09F658" w14:textId="0B0D909B" w:rsidR="00842216" w:rsidRDefault="00F4124E">
    <w:pPr>
      <w:pStyle w:val="Fuzeile"/>
    </w:pPr>
    <w:r>
      <w:t xml:space="preserve">Schülerfragen </w:t>
    </w:r>
    <w:r w:rsidR="004D60EE">
      <w:t>ohne</w:t>
    </w:r>
    <w:r>
      <w:t xml:space="preserve"> Antworten tunSolothurn.ch, 3.-9.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17647"/>
      <w:docPartObj>
        <w:docPartGallery w:val="Page Numbers (Bottom of Page)"/>
        <w:docPartUnique/>
      </w:docPartObj>
    </w:sdtPr>
    <w:sdtContent>
      <w:sdt>
        <w:sdtPr>
          <w:id w:val="916127101"/>
          <w:docPartObj>
            <w:docPartGallery w:val="Page Numbers (Top of Page)"/>
            <w:docPartUnique/>
          </w:docPartObj>
        </w:sdtPr>
        <w:sdtContent>
          <w:p w14:paraId="377F22DB" w14:textId="77777777" w:rsidR="00842216" w:rsidRDefault="00842216" w:rsidP="00DD7FD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75B6" w14:textId="77777777" w:rsidR="00A35370" w:rsidRDefault="00A35370">
      <w:bookmarkStart w:id="0" w:name="_Hlk479758381"/>
      <w:bookmarkEnd w:id="0"/>
      <w:r>
        <w:separator/>
      </w:r>
    </w:p>
  </w:footnote>
  <w:footnote w:type="continuationSeparator" w:id="0">
    <w:p w14:paraId="1B39CDED" w14:textId="77777777" w:rsidR="00A35370" w:rsidRDefault="00A3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83B3" w14:textId="77777777" w:rsidR="00842216" w:rsidRDefault="004359D8" w:rsidP="00E64EAF">
    <w:pPr>
      <w:pStyle w:val="Kopfzeile"/>
      <w:tabs>
        <w:tab w:val="left" w:pos="7655"/>
      </w:tabs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5408" behindDoc="0" locked="0" layoutInCell="1" allowOverlap="1" wp14:anchorId="3733E142" wp14:editId="5C557F4F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2168470" cy="720000"/>
          <wp:effectExtent l="0" t="0" r="381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21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C026" w14:textId="77777777" w:rsidR="00842216" w:rsidRPr="00107442" w:rsidRDefault="00337FF5" w:rsidP="00337FF5">
    <w:pPr>
      <w:pStyle w:val="Kopfzeile"/>
      <w:jc w:val="both"/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3360" behindDoc="0" locked="0" layoutInCell="1" allowOverlap="1" wp14:anchorId="5701EDD6" wp14:editId="000E196A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2168470" cy="720000"/>
          <wp:effectExtent l="0" t="0" r="3810" b="444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D7"/>
    <w:multiLevelType w:val="hybridMultilevel"/>
    <w:tmpl w:val="7524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EAA"/>
    <w:multiLevelType w:val="hybridMultilevel"/>
    <w:tmpl w:val="F4645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DE2"/>
    <w:multiLevelType w:val="hybridMultilevel"/>
    <w:tmpl w:val="08540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B4B"/>
    <w:multiLevelType w:val="hybridMultilevel"/>
    <w:tmpl w:val="62BA132A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3714"/>
    <w:multiLevelType w:val="hybridMultilevel"/>
    <w:tmpl w:val="3F0C2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16E9F7A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AFC"/>
    <w:multiLevelType w:val="hybridMultilevel"/>
    <w:tmpl w:val="9AE262A2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8C5"/>
    <w:multiLevelType w:val="hybridMultilevel"/>
    <w:tmpl w:val="DF8827F6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094F"/>
    <w:multiLevelType w:val="hybridMultilevel"/>
    <w:tmpl w:val="87CC2E68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6E9F7A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72599"/>
    <w:multiLevelType w:val="hybridMultilevel"/>
    <w:tmpl w:val="55D8D086"/>
    <w:lvl w:ilvl="0" w:tplc="5BD43BD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305C9"/>
    <w:multiLevelType w:val="hybridMultilevel"/>
    <w:tmpl w:val="98CA1C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9F9"/>
    <w:multiLevelType w:val="hybridMultilevel"/>
    <w:tmpl w:val="99EEC4AC"/>
    <w:lvl w:ilvl="0" w:tplc="CE2A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A59"/>
    <w:multiLevelType w:val="hybridMultilevel"/>
    <w:tmpl w:val="6DBE9014"/>
    <w:lvl w:ilvl="0" w:tplc="A07059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410"/>
    <w:multiLevelType w:val="hybridMultilevel"/>
    <w:tmpl w:val="FCAE4D74"/>
    <w:lvl w:ilvl="0" w:tplc="297862E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F437D"/>
    <w:multiLevelType w:val="hybridMultilevel"/>
    <w:tmpl w:val="81784E04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3560"/>
    <w:multiLevelType w:val="hybridMultilevel"/>
    <w:tmpl w:val="DBB8D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706E0"/>
    <w:multiLevelType w:val="hybridMultilevel"/>
    <w:tmpl w:val="6906969C"/>
    <w:lvl w:ilvl="0" w:tplc="12349BEE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C77BE"/>
    <w:multiLevelType w:val="hybridMultilevel"/>
    <w:tmpl w:val="E7206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067FB"/>
    <w:multiLevelType w:val="hybridMultilevel"/>
    <w:tmpl w:val="932A2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39FD"/>
    <w:multiLevelType w:val="hybridMultilevel"/>
    <w:tmpl w:val="C3C87C46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53D5"/>
    <w:multiLevelType w:val="hybridMultilevel"/>
    <w:tmpl w:val="D95A08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37181">
    <w:abstractNumId w:val="14"/>
  </w:num>
  <w:num w:numId="2" w16cid:durableId="730810623">
    <w:abstractNumId w:val="18"/>
  </w:num>
  <w:num w:numId="3" w16cid:durableId="461966783">
    <w:abstractNumId w:val="1"/>
  </w:num>
  <w:num w:numId="4" w16cid:durableId="346105080">
    <w:abstractNumId w:val="5"/>
  </w:num>
  <w:num w:numId="5" w16cid:durableId="57364701">
    <w:abstractNumId w:val="6"/>
  </w:num>
  <w:num w:numId="6" w16cid:durableId="1298292224">
    <w:abstractNumId w:val="3"/>
  </w:num>
  <w:num w:numId="7" w16cid:durableId="2002810784">
    <w:abstractNumId w:val="2"/>
  </w:num>
  <w:num w:numId="8" w16cid:durableId="280190893">
    <w:abstractNumId w:val="20"/>
  </w:num>
  <w:num w:numId="9" w16cid:durableId="1983388848">
    <w:abstractNumId w:val="9"/>
  </w:num>
  <w:num w:numId="10" w16cid:durableId="593131964">
    <w:abstractNumId w:val="0"/>
  </w:num>
  <w:num w:numId="11" w16cid:durableId="1012335830">
    <w:abstractNumId w:val="10"/>
  </w:num>
  <w:num w:numId="12" w16cid:durableId="828791863">
    <w:abstractNumId w:val="8"/>
  </w:num>
  <w:num w:numId="13" w16cid:durableId="86194822">
    <w:abstractNumId w:val="17"/>
  </w:num>
  <w:num w:numId="14" w16cid:durableId="1582327265">
    <w:abstractNumId w:val="15"/>
  </w:num>
  <w:num w:numId="15" w16cid:durableId="821385293">
    <w:abstractNumId w:val="12"/>
  </w:num>
  <w:num w:numId="16" w16cid:durableId="2039164590">
    <w:abstractNumId w:val="13"/>
  </w:num>
  <w:num w:numId="17" w16cid:durableId="1283078819">
    <w:abstractNumId w:val="7"/>
  </w:num>
  <w:num w:numId="18" w16cid:durableId="137185487">
    <w:abstractNumId w:val="11"/>
  </w:num>
  <w:num w:numId="19" w16cid:durableId="1185097403">
    <w:abstractNumId w:val="4"/>
  </w:num>
  <w:num w:numId="20" w16cid:durableId="1355418867">
    <w:abstractNumId w:val="19"/>
  </w:num>
  <w:num w:numId="21" w16cid:durableId="55485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81"/>
  <w:displayHorizontalDrawingGridEvery w:val="2"/>
  <w:noPunctuationKerning/>
  <w:characterSpacingControl w:val="doNotCompress"/>
  <w:doNotValidateAgainstSchema/>
  <w:doNotDemarcateInvalidXml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66"/>
    <w:rsid w:val="00006A26"/>
    <w:rsid w:val="00012058"/>
    <w:rsid w:val="0002043E"/>
    <w:rsid w:val="00024052"/>
    <w:rsid w:val="00027C17"/>
    <w:rsid w:val="00027EF9"/>
    <w:rsid w:val="00034F86"/>
    <w:rsid w:val="000518D0"/>
    <w:rsid w:val="00070CDA"/>
    <w:rsid w:val="00074325"/>
    <w:rsid w:val="00081846"/>
    <w:rsid w:val="00083173"/>
    <w:rsid w:val="00087454"/>
    <w:rsid w:val="000A04C8"/>
    <w:rsid w:val="000B07F7"/>
    <w:rsid w:val="000B5222"/>
    <w:rsid w:val="000B6BD9"/>
    <w:rsid w:val="000B6C00"/>
    <w:rsid w:val="000B7C94"/>
    <w:rsid w:val="000E3762"/>
    <w:rsid w:val="00107442"/>
    <w:rsid w:val="00132015"/>
    <w:rsid w:val="00137E50"/>
    <w:rsid w:val="001430A6"/>
    <w:rsid w:val="00177379"/>
    <w:rsid w:val="00197215"/>
    <w:rsid w:val="001D2186"/>
    <w:rsid w:val="001D4287"/>
    <w:rsid w:val="001D46AC"/>
    <w:rsid w:val="00207D59"/>
    <w:rsid w:val="00212E99"/>
    <w:rsid w:val="002136E0"/>
    <w:rsid w:val="00240451"/>
    <w:rsid w:val="00262142"/>
    <w:rsid w:val="00262379"/>
    <w:rsid w:val="002649D5"/>
    <w:rsid w:val="00264F1D"/>
    <w:rsid w:val="002666B1"/>
    <w:rsid w:val="00267FAF"/>
    <w:rsid w:val="00274BFC"/>
    <w:rsid w:val="002805D5"/>
    <w:rsid w:val="00284536"/>
    <w:rsid w:val="002950C9"/>
    <w:rsid w:val="002A3020"/>
    <w:rsid w:val="002B42C7"/>
    <w:rsid w:val="002B6A05"/>
    <w:rsid w:val="002C15E9"/>
    <w:rsid w:val="002D23EA"/>
    <w:rsid w:val="002D5176"/>
    <w:rsid w:val="002E3DE7"/>
    <w:rsid w:val="002E4113"/>
    <w:rsid w:val="002F691D"/>
    <w:rsid w:val="0030421A"/>
    <w:rsid w:val="00313964"/>
    <w:rsid w:val="00325B16"/>
    <w:rsid w:val="00326867"/>
    <w:rsid w:val="00327AD4"/>
    <w:rsid w:val="003365D5"/>
    <w:rsid w:val="003368E8"/>
    <w:rsid w:val="00337FF5"/>
    <w:rsid w:val="00364A32"/>
    <w:rsid w:val="00376E55"/>
    <w:rsid w:val="003C06B3"/>
    <w:rsid w:val="003C2B79"/>
    <w:rsid w:val="003F0BFF"/>
    <w:rsid w:val="003F4DAF"/>
    <w:rsid w:val="00401AF8"/>
    <w:rsid w:val="00411D40"/>
    <w:rsid w:val="00412F3D"/>
    <w:rsid w:val="00432077"/>
    <w:rsid w:val="004359D8"/>
    <w:rsid w:val="00455479"/>
    <w:rsid w:val="00470B04"/>
    <w:rsid w:val="004742DB"/>
    <w:rsid w:val="004764F1"/>
    <w:rsid w:val="00477990"/>
    <w:rsid w:val="00480CEC"/>
    <w:rsid w:val="0049139C"/>
    <w:rsid w:val="00496F3D"/>
    <w:rsid w:val="004A0E1B"/>
    <w:rsid w:val="004A379A"/>
    <w:rsid w:val="004A58F3"/>
    <w:rsid w:val="004B50C6"/>
    <w:rsid w:val="004B62BA"/>
    <w:rsid w:val="004D60EE"/>
    <w:rsid w:val="004D6F58"/>
    <w:rsid w:val="004E071F"/>
    <w:rsid w:val="004E246F"/>
    <w:rsid w:val="004E3073"/>
    <w:rsid w:val="004E33F6"/>
    <w:rsid w:val="00500057"/>
    <w:rsid w:val="00504108"/>
    <w:rsid w:val="00506981"/>
    <w:rsid w:val="00521166"/>
    <w:rsid w:val="00522951"/>
    <w:rsid w:val="005307A1"/>
    <w:rsid w:val="005312ED"/>
    <w:rsid w:val="0053259E"/>
    <w:rsid w:val="005445DA"/>
    <w:rsid w:val="00545546"/>
    <w:rsid w:val="005555FE"/>
    <w:rsid w:val="00561A59"/>
    <w:rsid w:val="00563564"/>
    <w:rsid w:val="00566930"/>
    <w:rsid w:val="00576D6F"/>
    <w:rsid w:val="005878F1"/>
    <w:rsid w:val="00593058"/>
    <w:rsid w:val="0059679F"/>
    <w:rsid w:val="00596D34"/>
    <w:rsid w:val="005A09F7"/>
    <w:rsid w:val="005B09C8"/>
    <w:rsid w:val="005B2E5C"/>
    <w:rsid w:val="005C712B"/>
    <w:rsid w:val="005D16C1"/>
    <w:rsid w:val="005D491B"/>
    <w:rsid w:val="005F1561"/>
    <w:rsid w:val="005F21F4"/>
    <w:rsid w:val="005F7382"/>
    <w:rsid w:val="0060575B"/>
    <w:rsid w:val="0061748F"/>
    <w:rsid w:val="0069248F"/>
    <w:rsid w:val="00697F14"/>
    <w:rsid w:val="006B01C7"/>
    <w:rsid w:val="006B03C0"/>
    <w:rsid w:val="006C1A12"/>
    <w:rsid w:val="006C44FF"/>
    <w:rsid w:val="006D4252"/>
    <w:rsid w:val="006E1F8F"/>
    <w:rsid w:val="00721429"/>
    <w:rsid w:val="00735E6A"/>
    <w:rsid w:val="00760DDF"/>
    <w:rsid w:val="0076369D"/>
    <w:rsid w:val="00770289"/>
    <w:rsid w:val="007755A7"/>
    <w:rsid w:val="00780EE6"/>
    <w:rsid w:val="00797787"/>
    <w:rsid w:val="007A1ABA"/>
    <w:rsid w:val="007A70A3"/>
    <w:rsid w:val="007B1DAF"/>
    <w:rsid w:val="007B22EF"/>
    <w:rsid w:val="007D07A7"/>
    <w:rsid w:val="007E7681"/>
    <w:rsid w:val="00842216"/>
    <w:rsid w:val="0086464E"/>
    <w:rsid w:val="00865542"/>
    <w:rsid w:val="00867D4B"/>
    <w:rsid w:val="0087034C"/>
    <w:rsid w:val="00873624"/>
    <w:rsid w:val="0088635A"/>
    <w:rsid w:val="008A4152"/>
    <w:rsid w:val="008B5F72"/>
    <w:rsid w:val="008C7BD4"/>
    <w:rsid w:val="008E1FA4"/>
    <w:rsid w:val="00923FA9"/>
    <w:rsid w:val="00933FEC"/>
    <w:rsid w:val="0093736B"/>
    <w:rsid w:val="00955372"/>
    <w:rsid w:val="00972BD5"/>
    <w:rsid w:val="009756F7"/>
    <w:rsid w:val="00980E72"/>
    <w:rsid w:val="00981DC0"/>
    <w:rsid w:val="00987127"/>
    <w:rsid w:val="0099001E"/>
    <w:rsid w:val="009926DA"/>
    <w:rsid w:val="009A18DE"/>
    <w:rsid w:val="009C67DB"/>
    <w:rsid w:val="009D11B4"/>
    <w:rsid w:val="009D4DE7"/>
    <w:rsid w:val="009F65FA"/>
    <w:rsid w:val="00A034EF"/>
    <w:rsid w:val="00A13463"/>
    <w:rsid w:val="00A26708"/>
    <w:rsid w:val="00A35370"/>
    <w:rsid w:val="00A36EF4"/>
    <w:rsid w:val="00A64FEC"/>
    <w:rsid w:val="00A97E8D"/>
    <w:rsid w:val="00AA6ACC"/>
    <w:rsid w:val="00AF6D7D"/>
    <w:rsid w:val="00B1424E"/>
    <w:rsid w:val="00B142DD"/>
    <w:rsid w:val="00B20C22"/>
    <w:rsid w:val="00B416E8"/>
    <w:rsid w:val="00B45DCB"/>
    <w:rsid w:val="00B62DE3"/>
    <w:rsid w:val="00B87002"/>
    <w:rsid w:val="00B87086"/>
    <w:rsid w:val="00B945B4"/>
    <w:rsid w:val="00BA4F8A"/>
    <w:rsid w:val="00BB6103"/>
    <w:rsid w:val="00BB6992"/>
    <w:rsid w:val="00BC4227"/>
    <w:rsid w:val="00BC4A67"/>
    <w:rsid w:val="00BC548A"/>
    <w:rsid w:val="00BC5B09"/>
    <w:rsid w:val="00BE7701"/>
    <w:rsid w:val="00BF20CC"/>
    <w:rsid w:val="00BF4FF2"/>
    <w:rsid w:val="00C00239"/>
    <w:rsid w:val="00C37C1F"/>
    <w:rsid w:val="00C406B0"/>
    <w:rsid w:val="00C51321"/>
    <w:rsid w:val="00C578EE"/>
    <w:rsid w:val="00C57DCA"/>
    <w:rsid w:val="00C61CCD"/>
    <w:rsid w:val="00C6435C"/>
    <w:rsid w:val="00C646B3"/>
    <w:rsid w:val="00C74085"/>
    <w:rsid w:val="00C74832"/>
    <w:rsid w:val="00C96767"/>
    <w:rsid w:val="00CA36AE"/>
    <w:rsid w:val="00CC54F0"/>
    <w:rsid w:val="00D00DDE"/>
    <w:rsid w:val="00D14E95"/>
    <w:rsid w:val="00D21BB5"/>
    <w:rsid w:val="00D23F57"/>
    <w:rsid w:val="00D3018D"/>
    <w:rsid w:val="00D3693B"/>
    <w:rsid w:val="00D42D93"/>
    <w:rsid w:val="00D432D7"/>
    <w:rsid w:val="00D47BE2"/>
    <w:rsid w:val="00D53D46"/>
    <w:rsid w:val="00D648A0"/>
    <w:rsid w:val="00D92FD9"/>
    <w:rsid w:val="00D93A6E"/>
    <w:rsid w:val="00DA2C9F"/>
    <w:rsid w:val="00DB3203"/>
    <w:rsid w:val="00DC36DF"/>
    <w:rsid w:val="00DD0877"/>
    <w:rsid w:val="00DD2559"/>
    <w:rsid w:val="00DD264C"/>
    <w:rsid w:val="00DD799F"/>
    <w:rsid w:val="00DD7FDB"/>
    <w:rsid w:val="00DE5E06"/>
    <w:rsid w:val="00DF6BD1"/>
    <w:rsid w:val="00E02733"/>
    <w:rsid w:val="00E24CF0"/>
    <w:rsid w:val="00E34DDE"/>
    <w:rsid w:val="00E34E22"/>
    <w:rsid w:val="00E52C27"/>
    <w:rsid w:val="00E56034"/>
    <w:rsid w:val="00E56945"/>
    <w:rsid w:val="00E64EAF"/>
    <w:rsid w:val="00E928A6"/>
    <w:rsid w:val="00E929AC"/>
    <w:rsid w:val="00E96D10"/>
    <w:rsid w:val="00EB1031"/>
    <w:rsid w:val="00EB39FE"/>
    <w:rsid w:val="00ED0B5E"/>
    <w:rsid w:val="00ED384A"/>
    <w:rsid w:val="00EE1C5D"/>
    <w:rsid w:val="00EE3D6B"/>
    <w:rsid w:val="00EF154F"/>
    <w:rsid w:val="00EF21FB"/>
    <w:rsid w:val="00EF68AB"/>
    <w:rsid w:val="00EF68F5"/>
    <w:rsid w:val="00F02AAF"/>
    <w:rsid w:val="00F11F68"/>
    <w:rsid w:val="00F20ED2"/>
    <w:rsid w:val="00F22B4C"/>
    <w:rsid w:val="00F26073"/>
    <w:rsid w:val="00F27ED3"/>
    <w:rsid w:val="00F4124E"/>
    <w:rsid w:val="00F41E21"/>
    <w:rsid w:val="00F602B3"/>
    <w:rsid w:val="00FA50B4"/>
    <w:rsid w:val="00FB4E0D"/>
    <w:rsid w:val="00FB65CF"/>
    <w:rsid w:val="00FD272B"/>
    <w:rsid w:val="00FD7D85"/>
    <w:rsid w:val="00FF6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EDA2478"/>
  <w15:docId w15:val="{92B9D887-4EDF-49F5-92FA-27388F8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435C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F5BD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F5BDD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F522A"/>
    <w:pPr>
      <w:keepNext/>
      <w:spacing w:before="240" w:after="60"/>
      <w:outlineLvl w:val="2"/>
    </w:pPr>
    <w:rPr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5BDD"/>
    <w:rPr>
      <w:rFonts w:ascii="Arial" w:eastAsia="Times New Roman" w:hAnsi="Arial" w:cs="Times New Roman"/>
      <w:b/>
      <w:bCs/>
      <w:kern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F5BDD"/>
    <w:rPr>
      <w:rFonts w:ascii="Arial" w:eastAsia="Times New Roman" w:hAnsi="Arial" w:cs="Times New Roman"/>
      <w:b/>
      <w:bCs/>
      <w:i/>
      <w:iCs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3F522A"/>
    <w:rPr>
      <w:rFonts w:ascii="Arial" w:hAnsi="Arial"/>
      <w:b/>
      <w:bCs/>
      <w:szCs w:val="26"/>
      <w:u w:val="single"/>
      <w:lang w:val="de-CH"/>
    </w:rPr>
  </w:style>
  <w:style w:type="paragraph" w:styleId="Kopfzeile">
    <w:name w:val="header"/>
    <w:basedOn w:val="Standard"/>
    <w:rsid w:val="008F5BDD"/>
    <w:pPr>
      <w:tabs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link w:val="FuzeileZchn"/>
    <w:uiPriority w:val="99"/>
    <w:rsid w:val="00694057"/>
    <w:pPr>
      <w:tabs>
        <w:tab w:val="center" w:pos="4536"/>
        <w:tab w:val="right" w:pos="9072"/>
      </w:tabs>
    </w:pPr>
    <w:rPr>
      <w:sz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2B2C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2B2C"/>
    <w:rPr>
      <w:rFonts w:ascii="Lucida Grande" w:hAnsi="Lucida Grande"/>
      <w:sz w:val="24"/>
      <w:szCs w:val="24"/>
      <w:lang w:val="de-CH"/>
    </w:rPr>
  </w:style>
  <w:style w:type="paragraph" w:customStyle="1" w:styleId="Betreff">
    <w:name w:val="Betreff"/>
    <w:basedOn w:val="berschrift1"/>
    <w:rsid w:val="005A3182"/>
    <w:pPr>
      <w:spacing w:before="720" w:after="0"/>
    </w:pPr>
    <w:rPr>
      <w:szCs w:val="20"/>
    </w:rPr>
  </w:style>
  <w:style w:type="paragraph" w:styleId="Sprechblasentext">
    <w:name w:val="Balloon Text"/>
    <w:basedOn w:val="Standard"/>
    <w:link w:val="SprechblasentextZchn"/>
    <w:rsid w:val="000B6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4057"/>
    <w:rPr>
      <w:rFonts w:ascii="Arial" w:hAnsi="Arial"/>
      <w:sz w:val="15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0B696C"/>
    <w:rPr>
      <w:rFonts w:ascii="Tahoma" w:hAnsi="Tahoma" w:cs="Tahoma"/>
      <w:sz w:val="16"/>
      <w:szCs w:val="16"/>
      <w:lang w:val="de-CH" w:eastAsia="de-DE"/>
    </w:rPr>
  </w:style>
  <w:style w:type="paragraph" w:customStyle="1" w:styleId="Absender">
    <w:name w:val="Absender"/>
    <w:basedOn w:val="Standard"/>
    <w:rsid w:val="00F96446"/>
    <w:pPr>
      <w:tabs>
        <w:tab w:val="left" w:pos="3033"/>
        <w:tab w:val="left" w:pos="5954"/>
        <w:tab w:val="right" w:pos="9639"/>
      </w:tabs>
    </w:pPr>
    <w:rPr>
      <w:sz w:val="16"/>
      <w:u w:val="single"/>
    </w:rPr>
  </w:style>
  <w:style w:type="paragraph" w:customStyle="1" w:styleId="oOrtDatum">
    <w:name w:val="^o    OrtDatum"/>
    <w:basedOn w:val="Standard"/>
    <w:next w:val="Betreff"/>
    <w:rsid w:val="00F96446"/>
    <w:pPr>
      <w:tabs>
        <w:tab w:val="left" w:pos="3033"/>
        <w:tab w:val="left" w:pos="5954"/>
        <w:tab w:val="right" w:pos="9639"/>
      </w:tabs>
      <w:spacing w:before="960"/>
    </w:pPr>
  </w:style>
  <w:style w:type="paragraph" w:customStyle="1" w:styleId="TTextblockoAbs">
    <w:name w:val="^T   Text block o/Abs"/>
    <w:basedOn w:val="Standard"/>
    <w:rsid w:val="00F96446"/>
    <w:pPr>
      <w:tabs>
        <w:tab w:val="left" w:pos="3033"/>
        <w:tab w:val="left" w:pos="5954"/>
        <w:tab w:val="right" w:pos="9639"/>
      </w:tabs>
      <w:jc w:val="both"/>
    </w:pPr>
  </w:style>
  <w:style w:type="paragraph" w:customStyle="1" w:styleId="EinfacherAbsatz">
    <w:name w:val="[Einfacher Absatz]"/>
    <w:basedOn w:val="Standard"/>
    <w:uiPriority w:val="99"/>
    <w:rsid w:val="00BC54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paragraph" w:customStyle="1" w:styleId="LTextlinksoAbs">
    <w:name w:val="^L    Text links o/Abs"/>
    <w:basedOn w:val="Standard"/>
    <w:rsid w:val="00D432D7"/>
    <w:pPr>
      <w:tabs>
        <w:tab w:val="left" w:pos="3033"/>
        <w:tab w:val="left" w:pos="5954"/>
        <w:tab w:val="right" w:pos="9639"/>
      </w:tabs>
    </w:pPr>
  </w:style>
  <w:style w:type="paragraph" w:styleId="Listenabsatz">
    <w:name w:val="List Paragraph"/>
    <w:basedOn w:val="Standard"/>
    <w:uiPriority w:val="34"/>
    <w:qFormat/>
    <w:rsid w:val="007636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0518D0"/>
  </w:style>
  <w:style w:type="character" w:customStyle="1" w:styleId="KommentartextZchn">
    <w:name w:val="Kommentartext Zchn"/>
    <w:basedOn w:val="Absatz-Standardschriftart"/>
    <w:link w:val="Kommentartext"/>
    <w:rsid w:val="000518D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18D0"/>
    <w:pPr>
      <w:tabs>
        <w:tab w:val="left" w:pos="5387"/>
      </w:tabs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18D0"/>
    <w:rPr>
      <w:rFonts w:asciiTheme="minorHAnsi" w:eastAsiaTheme="minorHAnsi" w:hAnsiTheme="minorHAnsi" w:cstheme="minorBidi"/>
      <w:b/>
      <w:bCs/>
      <w:lang w:val="de-CH" w:eastAsia="en-US"/>
    </w:rPr>
  </w:style>
  <w:style w:type="character" w:styleId="Hyperlink">
    <w:name w:val="Hyperlink"/>
    <w:basedOn w:val="Absatz-Standardschriftart"/>
    <w:rsid w:val="009F65FA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97787"/>
    <w:rPr>
      <w:color w:val="2B579A"/>
      <w:shd w:val="clear" w:color="auto" w:fill="E6E6E6"/>
    </w:rPr>
  </w:style>
  <w:style w:type="table" w:styleId="Tabellenraster">
    <w:name w:val="Table Grid"/>
    <w:basedOn w:val="NormaleTabelle"/>
    <w:rsid w:val="0077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555FE"/>
    <w:rPr>
      <w:color w:val="808080"/>
      <w:shd w:val="clear" w:color="auto" w:fill="E6E6E6"/>
    </w:rPr>
  </w:style>
  <w:style w:type="paragraph" w:customStyle="1" w:styleId="Default">
    <w:name w:val="Default"/>
    <w:rsid w:val="00074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ilfuvd">
    <w:name w:val="ilfuvd"/>
    <w:basedOn w:val="Absatz-Standardschriftart"/>
    <w:rsid w:val="00074325"/>
  </w:style>
  <w:style w:type="paragraph" w:styleId="KeinLeerraum">
    <w:name w:val="No Spacing"/>
    <w:uiPriority w:val="1"/>
    <w:qFormat/>
    <w:rsid w:val="00697F14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A97E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1748F"/>
  </w:style>
  <w:style w:type="character" w:customStyle="1" w:styleId="contentpasted0">
    <w:name w:val="contentpasted0"/>
    <w:basedOn w:val="Absatz-Standardschriftart"/>
    <w:rsid w:val="009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8153-2BCF-4BB3-B033-38A42A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21</Words>
  <Characters>31009</Characters>
  <Application>Microsoft Office Word</Application>
  <DocSecurity>0</DocSecurity>
  <Lines>258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aro AG</Company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fmann</dc:creator>
  <cp:lastModifiedBy>Matthias Rennhard</cp:lastModifiedBy>
  <cp:revision>3</cp:revision>
  <cp:lastPrinted>2018-10-16T12:32:00Z</cp:lastPrinted>
  <dcterms:created xsi:type="dcterms:W3CDTF">2022-10-24T08:22:00Z</dcterms:created>
  <dcterms:modified xsi:type="dcterms:W3CDTF">2022-10-24T08:43:00Z</dcterms:modified>
  <cp:contentStatus/>
</cp:coreProperties>
</file>